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00" w:rsidRDefault="00933900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933900" w:rsidRDefault="00933900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D1D16" w:rsidRPr="00541E45" w:rsidRDefault="003D1D16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541E45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Тема</w:t>
      </w:r>
      <w:r w:rsidRPr="001B6EAB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:</w:t>
      </w:r>
      <w:r w:rsidR="00025DA2" w:rsidRPr="001B6EAB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 xml:space="preserve"> </w:t>
      </w:r>
      <w:r w:rsidRPr="001B6EAB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«М.В. Ломоно</w:t>
      </w:r>
      <w:r w:rsidR="001B6EAB" w:rsidRPr="001B6EAB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сов – первый русский учёный</w:t>
      </w:r>
      <w:r w:rsidRPr="001B6EAB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»</w:t>
      </w:r>
    </w:p>
    <w:p w:rsidR="003D1D16" w:rsidRPr="00A56B44" w:rsidRDefault="003D1D16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3D1D16" w:rsidRPr="00A56B44" w:rsidRDefault="004F55C7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Цель</w:t>
      </w:r>
      <w:r w:rsidR="003D1D16" w:rsidRPr="00A56B44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:</w:t>
      </w:r>
      <w:r w:rsidR="003D1D16"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оспитание гражданина Отечества на основе изучения жизни, деятельности и творческого наследия М.В. Ломоносова.</w:t>
      </w:r>
    </w:p>
    <w:p w:rsidR="003D1D16" w:rsidRPr="00A56B44" w:rsidRDefault="003D1D16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</w:p>
    <w:p w:rsidR="003D1D16" w:rsidRPr="00A56B44" w:rsidRDefault="003D1D16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Задачи:</w:t>
      </w:r>
    </w:p>
    <w:p w:rsidR="003D1D16" w:rsidRPr="00A56B44" w:rsidRDefault="003D1D16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 Раскрыть масштабность личности М.В. Ломоносова как сына Отечества.</w:t>
      </w:r>
    </w:p>
    <w:p w:rsidR="003D1D16" w:rsidRPr="00A56B44" w:rsidRDefault="003D1D16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 Представить энциклопедичность таланта М.В. Ломоносова.</w:t>
      </w:r>
    </w:p>
    <w:p w:rsidR="003D1D16" w:rsidRPr="00A56B44" w:rsidRDefault="003D1D16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3. Показать актуальность и </w:t>
      </w:r>
      <w:proofErr w:type="spellStart"/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остребованность</w:t>
      </w:r>
      <w:proofErr w:type="spellEnd"/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дей ученого в современном обществе.</w:t>
      </w:r>
    </w:p>
    <w:p w:rsidR="003D1D16" w:rsidRPr="00A56B44" w:rsidRDefault="003D1D16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CB4101" w:rsidRPr="001B6EAB" w:rsidRDefault="00B80744" w:rsidP="001B6EA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B6EAB">
        <w:rPr>
          <w:rFonts w:ascii="Times New Roman" w:hAnsi="Times New Roman" w:cs="Times New Roman"/>
          <w:i/>
          <w:sz w:val="24"/>
          <w:szCs w:val="24"/>
        </w:rPr>
        <w:t>Вот за что тебя глубоко</w:t>
      </w:r>
    </w:p>
    <w:p w:rsidR="00B80744" w:rsidRPr="001B6EAB" w:rsidRDefault="00B80744" w:rsidP="001B6EA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B6EAB">
        <w:rPr>
          <w:rFonts w:ascii="Times New Roman" w:hAnsi="Times New Roman" w:cs="Times New Roman"/>
          <w:i/>
          <w:sz w:val="24"/>
          <w:szCs w:val="24"/>
        </w:rPr>
        <w:t>Я люблю, родная Русь!</w:t>
      </w:r>
    </w:p>
    <w:p w:rsidR="00B80744" w:rsidRPr="001B6EAB" w:rsidRDefault="00B80744" w:rsidP="001B6EA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B6EAB">
        <w:rPr>
          <w:rFonts w:ascii="Times New Roman" w:hAnsi="Times New Roman" w:cs="Times New Roman"/>
          <w:i/>
          <w:sz w:val="24"/>
          <w:szCs w:val="24"/>
        </w:rPr>
        <w:t>Не бездарна та природа,</w:t>
      </w:r>
    </w:p>
    <w:p w:rsidR="00B80744" w:rsidRPr="001B6EAB" w:rsidRDefault="00B80744" w:rsidP="001B6EA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B6EAB">
        <w:rPr>
          <w:rFonts w:ascii="Times New Roman" w:hAnsi="Times New Roman" w:cs="Times New Roman"/>
          <w:i/>
          <w:sz w:val="24"/>
          <w:szCs w:val="24"/>
        </w:rPr>
        <w:t>Не погиб ещё тот край,</w:t>
      </w:r>
    </w:p>
    <w:p w:rsidR="00B80744" w:rsidRPr="001B6EAB" w:rsidRDefault="00B80744" w:rsidP="001B6EA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B6EAB">
        <w:rPr>
          <w:rFonts w:ascii="Times New Roman" w:hAnsi="Times New Roman" w:cs="Times New Roman"/>
          <w:i/>
          <w:sz w:val="24"/>
          <w:szCs w:val="24"/>
        </w:rPr>
        <w:t>Что выводит из народа</w:t>
      </w:r>
    </w:p>
    <w:p w:rsidR="00B80744" w:rsidRPr="001B6EAB" w:rsidRDefault="00B80744" w:rsidP="001B6EA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B6EAB">
        <w:rPr>
          <w:rFonts w:ascii="Times New Roman" w:hAnsi="Times New Roman" w:cs="Times New Roman"/>
          <w:i/>
          <w:sz w:val="24"/>
          <w:szCs w:val="24"/>
        </w:rPr>
        <w:t>Столько славных,</w:t>
      </w:r>
    </w:p>
    <w:p w:rsidR="00B80744" w:rsidRPr="001B6EAB" w:rsidRDefault="00B80744" w:rsidP="001B6EA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1B6EAB">
        <w:rPr>
          <w:rFonts w:ascii="Times New Roman" w:hAnsi="Times New Roman" w:cs="Times New Roman"/>
          <w:i/>
          <w:sz w:val="24"/>
          <w:szCs w:val="24"/>
        </w:rPr>
        <w:t>Столько добрых, благородных,</w:t>
      </w:r>
    </w:p>
    <w:p w:rsidR="00B80744" w:rsidRPr="001B6EAB" w:rsidRDefault="00B80744" w:rsidP="001B6EAB">
      <w:pPr>
        <w:pStyle w:val="a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6EAB">
        <w:rPr>
          <w:rFonts w:ascii="Times New Roman" w:hAnsi="Times New Roman" w:cs="Times New Roman"/>
          <w:i/>
          <w:sz w:val="24"/>
          <w:szCs w:val="24"/>
        </w:rPr>
        <w:t>Сильных</w:t>
      </w:r>
      <w:proofErr w:type="gramEnd"/>
      <w:r w:rsidRPr="001B6EAB">
        <w:rPr>
          <w:rFonts w:ascii="Times New Roman" w:hAnsi="Times New Roman" w:cs="Times New Roman"/>
          <w:i/>
          <w:sz w:val="24"/>
          <w:szCs w:val="24"/>
        </w:rPr>
        <w:t xml:space="preserve"> любящей душой.</w:t>
      </w:r>
    </w:p>
    <w:p w:rsidR="00B80744" w:rsidRPr="001B6EAB" w:rsidRDefault="001B6EAB" w:rsidP="001B6EA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1B6EAB">
        <w:rPr>
          <w:rFonts w:ascii="Times New Roman" w:hAnsi="Times New Roman" w:cs="Times New Roman"/>
          <w:b/>
          <w:i/>
          <w:sz w:val="24"/>
          <w:szCs w:val="24"/>
        </w:rPr>
        <w:t xml:space="preserve">Н.А. </w:t>
      </w:r>
      <w:r w:rsidR="00B80744" w:rsidRPr="001B6EAB">
        <w:rPr>
          <w:rFonts w:ascii="Times New Roman" w:hAnsi="Times New Roman" w:cs="Times New Roman"/>
          <w:b/>
          <w:i/>
          <w:sz w:val="24"/>
          <w:szCs w:val="24"/>
        </w:rPr>
        <w:t>Некрасов</w:t>
      </w:r>
    </w:p>
    <w:p w:rsidR="00F42DAF" w:rsidRPr="00A56B44" w:rsidRDefault="00F42DAF" w:rsidP="00A56B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44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B80744" w:rsidRPr="00A56B44" w:rsidRDefault="00B80744" w:rsidP="00A56B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B44">
        <w:rPr>
          <w:rFonts w:ascii="Times New Roman" w:hAnsi="Times New Roman" w:cs="Times New Roman"/>
          <w:sz w:val="24"/>
          <w:szCs w:val="24"/>
        </w:rPr>
        <w:t>Конечно, эти слова можно отнести к великому русскому учёному-энциклопедисту Михаилу Васильевичу Ломоносову.</w:t>
      </w:r>
    </w:p>
    <w:p w:rsidR="00B80744" w:rsidRPr="00A56B44" w:rsidRDefault="00B80744" w:rsidP="00A56B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1245870"/>
            <wp:effectExtent l="19050" t="0" r="9525" b="0"/>
            <wp:docPr id="4" name="Рисунок 32" descr="Lomonosov (2)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monosov (2)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AF" w:rsidRPr="00A56B44" w:rsidRDefault="00F42DAF" w:rsidP="00A56B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44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A56B4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56B44">
        <w:rPr>
          <w:rFonts w:ascii="Times New Roman" w:hAnsi="Times New Roman" w:cs="Times New Roman"/>
          <w:b/>
          <w:sz w:val="24"/>
          <w:szCs w:val="24"/>
        </w:rPr>
        <w:t>.</w:t>
      </w:r>
    </w:p>
    <w:p w:rsidR="00DB5F91" w:rsidRDefault="0049653D" w:rsidP="00DB5F91">
      <w:pPr>
        <w:shd w:val="clear" w:color="auto" w:fill="F8FC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ил Васильевич Ломоносов  —  первый </w:t>
      </w:r>
      <w:hyperlink r:id="rId8" w:tooltip="Русский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ий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ooltip="Учёный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ёный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0" w:tooltip="Естествознание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стествоиспытатель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значения, энциклопедист, </w:t>
      </w:r>
      <w:hyperlink r:id="rId11" w:tooltip="Химия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имик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2" w:tooltip="Физика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зик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н вошёл в науку как первый химик, который  дал физической химии определение, весьма близкое к </w:t>
      </w:r>
      <w:proofErr w:type="gramStart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77CF"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начертал обширную программу физико-химических исследований; его </w:t>
      </w:r>
      <w:hyperlink r:id="rId13" w:tooltip="Молекулярно-кинетическая теория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лекулярно-кинетическая теория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а во многом предвосхитила современное представления о строении материи, — многие фундаментальные законы, в числе которых одно из начал </w:t>
      </w:r>
      <w:hyperlink r:id="rId14" w:tooltip="Второе начало термодинамики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рмодинамики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ил основы науки  о стекле. </w:t>
      </w:r>
      <w:hyperlink r:id="rId15" w:tooltip="Астроном" w:history="1">
        <w:proofErr w:type="gramStart"/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троном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tooltip="Приборостроение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боростроитель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tooltip="Географ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ограф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tooltip="Металлург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аллург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tooltip="Геолог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олог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tooltip="Поэт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эт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дил основания современного русского </w:t>
      </w:r>
      <w:hyperlink r:id="rId21" w:tooltip="Литературный язык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тературного языка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2" w:tooltip="Деятель искусств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удожник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" w:tooltip="Историк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к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борник развития отечественного </w:t>
      </w:r>
      <w:hyperlink r:id="rId24" w:tooltip="Образование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свещения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ки и экономики.</w:t>
      </w:r>
      <w:proofErr w:type="gramEnd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 проект </w:t>
      </w:r>
      <w:hyperlink r:id="rId25" w:tooltip="Московский государственный университет имени М. В. Ломоносова" w:history="1">
        <w:r w:rsidRPr="00A56B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овского университета</w:t>
        </w:r>
      </w:hyperlink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оследствии названного в его честь. Открыл наличие атмосферы у планеты Венера</w:t>
      </w:r>
      <w:r w:rsidRPr="00A56B44">
        <w:rPr>
          <w:rFonts w:ascii="Times New Roman" w:hAnsi="Times New Roman" w:cs="Times New Roman"/>
          <w:sz w:val="24"/>
          <w:szCs w:val="24"/>
        </w:rPr>
        <w:t>.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6EAB" w:rsidRPr="001B6EAB" w:rsidRDefault="00453DA7" w:rsidP="00DB5F91">
      <w:pPr>
        <w:shd w:val="clear" w:color="auto" w:fill="F8FC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ся к истории.</w:t>
      </w:r>
    </w:p>
    <w:p w:rsidR="003D1D16" w:rsidRPr="00A56B44" w:rsidRDefault="003D1D16" w:rsidP="00A56B44">
      <w:pPr>
        <w:shd w:val="clear" w:color="auto" w:fill="F8FC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1.Поморье – родина великого ученого.</w:t>
      </w:r>
    </w:p>
    <w:p w:rsidR="00272B41" w:rsidRPr="00A56B44" w:rsidRDefault="00272B41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9653D" w:rsidRPr="00A56B44" w:rsidRDefault="0049653D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6B44">
        <w:rPr>
          <w:rFonts w:ascii="Times New Roman" w:hAnsi="Times New Roman" w:cs="Times New Roman"/>
          <w:sz w:val="24"/>
          <w:szCs w:val="24"/>
        </w:rPr>
        <w:t>Далеко на севере, в Архангельской губернии, близ уездного города Холмогор, в небольшой деревне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нинской</w:t>
      </w:r>
      <w:proofErr w:type="spellEnd"/>
      <w:r w:rsidRPr="00A56B44">
        <w:rPr>
          <w:rFonts w:ascii="Times New Roman" w:hAnsi="Times New Roman" w:cs="Times New Roman"/>
          <w:sz w:val="24"/>
          <w:szCs w:val="24"/>
        </w:rPr>
        <w:t>, в царствование Петра Великого, жил крестьянин Василий Дорофеев и его жена.  В 1711 году  у них родился сын  Михаил, который впоследствии был прозван Ломоносовым.  (Наверное,  потому что силы он был недюжинной</w:t>
      </w: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имер, во время борьбы с тремя матросами, он не только их одолел, но и снял с них одежду.)</w:t>
      </w:r>
    </w:p>
    <w:p w:rsidR="0049653D" w:rsidRPr="00A56B44" w:rsidRDefault="0049653D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асилий Дорофеев занимался рыбным промыслом. Когда Ломоносов подрос, отец часто брал его с собой на рыбную ловлю в белое море. Мальчик с 10 лет помогал отцу.</w:t>
      </w:r>
    </w:p>
    <w:p w:rsidR="00F42DAF" w:rsidRPr="00A56B44" w:rsidRDefault="00F42DAF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айд 3.</w:t>
      </w:r>
    </w:p>
    <w:p w:rsidR="00272B41" w:rsidRPr="00A56B44" w:rsidRDefault="0049653D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 как выглядело судно, на котором промышлял  отец Ломоносова.</w:t>
      </w:r>
    </w:p>
    <w:p w:rsidR="0049653D" w:rsidRPr="00A56B44" w:rsidRDefault="0049653D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9653D" w:rsidRPr="00A56B44" w:rsidRDefault="0049653D" w:rsidP="00A56B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1095375" cy="926090"/>
            <wp:effectExtent l="19050" t="0" r="9525" b="0"/>
            <wp:docPr id="5" name="Рисунок 36" descr="http://upload.wikimedia.org/wikipedia/commons/thumb/7/7e/Gukor.jpg/220px-Gukor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pload.wikimedia.org/wikipedia/commons/thumb/7/7e/Gukor.jpg/220px-Gukor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53D" w:rsidRPr="00541E45" w:rsidRDefault="0049653D" w:rsidP="00541E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41E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кор</w:t>
      </w:r>
      <w:proofErr w:type="spellEnd"/>
      <w:r w:rsidRPr="00541E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9653D" w:rsidRPr="00A56B44" w:rsidRDefault="0049653D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53D" w:rsidRPr="00A56B44" w:rsidRDefault="00D92BAD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ая природа севера, частые бури, огромные ледяные глыбы, опасности во время плавания по морю производили на мальчика сильное впечатление, развивали в нём выносливость, смелость и любознательность.</w:t>
      </w:r>
    </w:p>
    <w:p w:rsidR="00453DA7" w:rsidRPr="00A56B44" w:rsidRDefault="00D92BAD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 наградил Ломоносова необыкновенными способностями. В две зимы он отлично выучился грамоте; учил его сельский дьячок. Выпрошенные у соседа три мудрых книги: славянская грамматика </w:t>
      </w:r>
      <w:proofErr w:type="spellStart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цкого</w:t>
      </w:r>
      <w:proofErr w:type="spellEnd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рифметика Магницкого и псалтырь, переложенный в стихи </w:t>
      </w:r>
      <w:proofErr w:type="spellStart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ом</w:t>
      </w:r>
      <w:proofErr w:type="spellEnd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цким  стали вратами  учёности для юного  Ломоносова. </w:t>
      </w:r>
      <w:r w:rsidR="00F63781"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ре он  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учил наизусть.</w:t>
      </w:r>
      <w:r w:rsidR="00453DA7"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 лет юный помор  уже довольно сносно писал.</w:t>
      </w:r>
    </w:p>
    <w:p w:rsidR="00A56B44" w:rsidRDefault="00A56B44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B44" w:rsidRDefault="00A56B44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DAF" w:rsidRPr="00A56B44" w:rsidRDefault="00F42DAF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.</w:t>
      </w:r>
    </w:p>
    <w:p w:rsidR="00F63781" w:rsidRPr="00A56B44" w:rsidRDefault="00F63781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A7" w:rsidRPr="00A56B44" w:rsidRDefault="00453DA7" w:rsidP="00A56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5602" cy="923925"/>
            <wp:effectExtent l="19050" t="0" r="0" b="0"/>
            <wp:docPr id="6" name="Рисунок 38" descr="http://upload.wikimedia.org/wikipedia/commons/thumb/6/66/Lomonosov_paper_01.jpg/220px-Lomonosov_paper_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upload.wikimedia.org/wikipedia/commons/thumb/6/66/Lomonosov_paper_01.jpg/220px-Lomonosov_paper_0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27" cy="92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81" w:rsidRPr="00A56B44" w:rsidRDefault="00F63781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81" w:rsidRPr="00A56B44" w:rsidRDefault="00F63781" w:rsidP="00A56B4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6B44">
        <w:rPr>
          <w:rFonts w:ascii="Times New Roman" w:hAnsi="Times New Roman" w:cs="Times New Roman"/>
          <w:i/>
          <w:sz w:val="24"/>
          <w:szCs w:val="24"/>
        </w:rPr>
        <w:t>Юношеский почерк М. В. Ломоносова. 1725</w:t>
      </w:r>
    </w:p>
    <w:p w:rsidR="00453DA7" w:rsidRPr="00A56B44" w:rsidRDefault="00453DA7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AD" w:rsidRPr="00A56B44" w:rsidRDefault="00D92BAD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 время его постигло горе: он лишился матери. Отец женился второй раз. Мачеха  </w:t>
      </w:r>
      <w:r w:rsidR="00453DA7"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сь сварливой и злой женщиной. Но больше всего она ненавидела любовь Ломоносова к книгам.</w:t>
      </w:r>
    </w:p>
    <w:p w:rsidR="003D1D16" w:rsidRPr="00A56B44" w:rsidRDefault="003D1D16" w:rsidP="00A56B44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D16" w:rsidRPr="00541E45" w:rsidRDefault="003D1D16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r w:rsidRPr="00541E45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2. Становление будущего академика. </w:t>
      </w:r>
    </w:p>
    <w:p w:rsidR="003D1D16" w:rsidRPr="00A56B44" w:rsidRDefault="003D1D16" w:rsidP="00A56B44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16" w:rsidRPr="00A56B44" w:rsidRDefault="003D1D16" w:rsidP="00A56B44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A7" w:rsidRPr="00A56B44" w:rsidRDefault="00453DA7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стно желая учиться,  Ломоносов принял решение уехать в далёкую Москву. В декабре 1730 года, он тайно от отца, добыв себе паспорт и заняв у соседки 3 рубля, отправился </w:t>
      </w:r>
      <w:r w:rsidR="00F63781"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шком) 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рыбаками в Москву учиться.</w:t>
      </w:r>
    </w:p>
    <w:p w:rsidR="00F63781" w:rsidRPr="00A56B44" w:rsidRDefault="00453DA7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повезло, благодаря своему земляку, который служил дворецким, определиться в </w:t>
      </w:r>
      <w:proofErr w:type="spellStart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оносп</w:t>
      </w:r>
      <w:r w:rsidR="00050EE8"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ое</w:t>
      </w:r>
      <w:proofErr w:type="spellEnd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лище.</w:t>
      </w:r>
      <w:r w:rsidR="003D1D16" w:rsidRPr="00A56B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42DAF" w:rsidRPr="00A56B44" w:rsidRDefault="00F42DAF" w:rsidP="00A56B44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лайд 5.</w:t>
      </w:r>
    </w:p>
    <w:p w:rsidR="003D1D16" w:rsidRPr="00A56B44" w:rsidRDefault="003D1D16" w:rsidP="00A56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820" cy="876300"/>
            <wp:effectExtent l="19050" t="0" r="5530" b="0"/>
            <wp:docPr id="10" name="Рисунок 40" descr="http://upload.wikimedia.org/wikipedia/commons/thumb/2/2f/Lomonosov_SGLAcademy.jpg/180px-Lomonosov_SGLAcademy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pload.wikimedia.org/wikipedia/commons/thumb/2/2f/Lomonosov_SGLAcademy.jpg/180px-Lomonosov_SGLAcademy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8" cy="87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16" w:rsidRPr="00A56B44" w:rsidRDefault="003D1D16" w:rsidP="00A56B44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ая славяно-греко-латинская академия.</w:t>
      </w:r>
    </w:p>
    <w:p w:rsidR="00A56B44" w:rsidRDefault="00A56B44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A7" w:rsidRPr="00A56B44" w:rsidRDefault="00453DA7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спехами не могли нарадоваться наставники: через два года учения в этой школе он уже сочинял латинские стихи.</w:t>
      </w:r>
      <w:r w:rsidR="00050EE8"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одно из них, которое он написал после наказания за его школьный «проступок».</w:t>
      </w:r>
    </w:p>
    <w:p w:rsidR="00050EE8" w:rsidRPr="00A56B44" w:rsidRDefault="00050EE8" w:rsidP="00A56B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ТИХИ НА ТУЯСОК</w:t>
      </w: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53DA7" w:rsidRPr="00A56B44" w:rsidRDefault="00050EE8" w:rsidP="00A56B4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ышали мухи</w:t>
      </w: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едовые духи,</w:t>
      </w: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рилетевши, сели,</w:t>
      </w: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 радости запели,</w:t>
      </w: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proofErr w:type="spellStart"/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гдаб</w:t>
      </w:r>
      <w:proofErr w:type="spellEnd"/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али </w:t>
      </w:r>
      <w:proofErr w:type="spellStart"/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сти</w:t>
      </w:r>
      <w:proofErr w:type="spellEnd"/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пали в напасти;</w:t>
      </w: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Увязли </w:t>
      </w:r>
      <w:proofErr w:type="spellStart"/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</w:t>
      </w:r>
      <w:proofErr w:type="spellEnd"/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оги:</w:t>
      </w: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Ах! — </w:t>
      </w:r>
      <w:proofErr w:type="gramStart"/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чут</w:t>
      </w:r>
      <w:proofErr w:type="gramEnd"/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убоги,</w:t>
      </w: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ёду полизали,</w:t>
      </w:r>
      <w:r w:rsidRPr="00A56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А сами пропали.</w:t>
      </w:r>
    </w:p>
    <w:p w:rsidR="00050EE8" w:rsidRPr="00A56B44" w:rsidRDefault="00050EE8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50EE8" w:rsidRPr="00A56B44" w:rsidRDefault="00050EE8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 трудов, лишений и душевных ограничений приходилось переносить ему в это время.  Денег хватало только на хлеб и квас, бумагу и обувь,  «школьники, малые ребята, кричат и перстами указывают на меня: смотрите-де, какой </w:t>
      </w:r>
      <w:proofErr w:type="spellStart"/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ван</w:t>
      </w:r>
      <w:proofErr w:type="spellEnd"/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0 лет пришёл латыни учиться»</w:t>
      </w:r>
    </w:p>
    <w:p w:rsidR="00050EE8" w:rsidRPr="00A56B44" w:rsidRDefault="00050EE8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этого год учёбы в Киевской академии. Но и там своей любознательности он не удовлетворил. </w:t>
      </w:r>
      <w:r w:rsidR="00F63781"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читав много книг</w:t>
      </w:r>
      <w:r w:rsidR="00F63781"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богатой библиотеке при Киевской академии</w:t>
      </w:r>
      <w:r w:rsidR="00F63781"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 вернулся в Москву. Как раз в это время</w:t>
      </w:r>
      <w:r w:rsidR="00E07B8D"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Академии Наук пришло в Москву требование прислать в Петербург 20 учеников</w:t>
      </w:r>
      <w:r w:rsidR="00F63781"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07B8D"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E07B8D"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оноспасского</w:t>
      </w:r>
      <w:proofErr w:type="spellEnd"/>
      <w:r w:rsidR="00E07B8D"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лища. Отправили только 12, так как больше не нашлось.  Среди них лучшим был М.В.Ломоносов.</w:t>
      </w:r>
    </w:p>
    <w:p w:rsidR="00E07B8D" w:rsidRPr="00A56B44" w:rsidRDefault="00E07B8D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он  с двумя товарищами был отправлен за границу. Более </w:t>
      </w:r>
      <w:proofErr w:type="gramStart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 лет  неустанно трудился</w:t>
      </w:r>
      <w:proofErr w:type="gramEnd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омоносов, и труды его не пропали даром.  Он скоро овладел немецким и французским языками и с жаром предался наукам. Теперь-то он мог вполне утолить жажду к </w:t>
      </w:r>
      <w:r w:rsidR="00F63781"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. В упорном труде видел он свой долг. </w:t>
      </w:r>
    </w:p>
    <w:p w:rsidR="003D7789" w:rsidRPr="00A56B44" w:rsidRDefault="003D7789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89" w:rsidRPr="00A56B44" w:rsidRDefault="003D7789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6.</w:t>
      </w:r>
    </w:p>
    <w:p w:rsidR="00E07B8D" w:rsidRPr="00A56B44" w:rsidRDefault="00E07B8D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781" cy="714375"/>
            <wp:effectExtent l="19050" t="0" r="0" b="0"/>
            <wp:docPr id="52" name="Рисунок 52" descr="http://upload.wikimedia.org/wikipedia/commons/thumb/2/22/Lomonosov-house_marburg1.jpg/180px-Lomonosov-house_marburg1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upload.wikimedia.org/wikipedia/commons/thumb/2/22/Lomonosov-house_marburg1.jpg/180px-Lomonosov-house_marburg1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1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8D" w:rsidRPr="00A56B44" w:rsidRDefault="00E07B8D" w:rsidP="00541E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07B8D" w:rsidRPr="00A56B44" w:rsidRDefault="00E07B8D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, в котором Ломоносов жил в Марбурге</w:t>
      </w:r>
    </w:p>
    <w:p w:rsidR="00FD3E52" w:rsidRPr="00A56B44" w:rsidRDefault="00FD3E52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E52" w:rsidRPr="00A56B44" w:rsidRDefault="00FD3E52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647700"/>
            <wp:effectExtent l="19050" t="0" r="0" b="0"/>
            <wp:docPr id="54" name="Рисунок 54" descr="http://upload.wikimedia.org/wikipedia/commons/thumb/d/d7/Lomonosov_passport_Marburg_1741.jpg/250px-Lomonosov_passport_Marburg_1741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upload.wikimedia.org/wikipedia/commons/thumb/d/d7/Lomonosov_passport_Marburg_1741.jpg/250px-Lomonosov_passport_Marburg_1741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52" w:rsidRPr="00A56B44" w:rsidRDefault="00FD3E52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D3E52" w:rsidRPr="00A56B44" w:rsidRDefault="00FD3E52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спорт, выданный М. Ломоносову </w:t>
      </w:r>
      <w:proofErr w:type="spellStart"/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бургским</w:t>
      </w:r>
      <w:proofErr w:type="spellEnd"/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ниверситетом 13 мая 1741 года</w:t>
      </w:r>
    </w:p>
    <w:p w:rsidR="00FD3E52" w:rsidRPr="00A56B44" w:rsidRDefault="00FD3E52" w:rsidP="00A56B44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B8D" w:rsidRPr="00A56B44" w:rsidRDefault="00E07B8D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B782C" w:rsidRPr="00A56B44" w:rsidRDefault="00FB782C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3. </w:t>
      </w: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Открытия М.В.Ломоносова в области химии, физики и астрономии.</w:t>
      </w:r>
    </w:p>
    <w:p w:rsidR="003D7789" w:rsidRPr="00A56B44" w:rsidRDefault="003D7789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Слайд 7</w:t>
      </w:r>
    </w:p>
    <w:p w:rsidR="00FD3E52" w:rsidRPr="00A56B44" w:rsidRDefault="00FD3E52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03394" w:rsidRPr="00A56B44" w:rsidRDefault="00E03394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775640"/>
            <wp:effectExtent l="19050" t="0" r="9525" b="0"/>
            <wp:docPr id="15" name="Рисунок 56" descr="http://upload.wikimedia.org/wikipedia/commons/thumb/b/bb/Lomonosov_Academicus_1745.jpg/250px-Lomonosov_Academicus_1745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upload.wikimedia.org/wikipedia/commons/thumb/b/bb/Lomonosov_Academicus_1745.jpg/250px-Lomonosov_Academicus_1745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94" w:rsidRPr="00A56B44" w:rsidRDefault="00E03394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плом профессора химии Ломоносова. 1745. М. В. Ломоносов и В. К. Тредиаковский — первые русские академики.</w:t>
      </w:r>
    </w:p>
    <w:p w:rsidR="00E03394" w:rsidRPr="00A56B44" w:rsidRDefault="00E03394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82C" w:rsidRPr="00A56B44" w:rsidRDefault="00FB782C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зработал  понятия о химическом элементе.</w:t>
      </w:r>
    </w:p>
    <w:p w:rsidR="00FB782C" w:rsidRPr="00A56B44" w:rsidRDefault="00FB782C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рганизовал первую в России химическую лабораторию.</w:t>
      </w:r>
    </w:p>
    <w:p w:rsidR="00A56B44" w:rsidRDefault="00A56B44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A56B44" w:rsidRDefault="00A56B44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A56B44" w:rsidRDefault="00A56B44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A56B44" w:rsidRDefault="00A56B44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1B6EAB" w:rsidRDefault="001B6EAB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3D7789" w:rsidRPr="00A56B44" w:rsidRDefault="003D7789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лайд 8.</w:t>
      </w:r>
      <w:r w:rsidR="003B13E6"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(1)</w:t>
      </w:r>
    </w:p>
    <w:p w:rsidR="00FB782C" w:rsidRPr="00A56B44" w:rsidRDefault="00FB782C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409575" cy="923405"/>
            <wp:effectExtent l="19050" t="0" r="9525" b="0"/>
            <wp:docPr id="12" name="Рисунок 77" descr="http://upload.wikimedia.org/wikipedia/commons/thumb/d/d5/Lomonosov_s_Laboratory.jpg/220px-Lomonosov_s_Laboratory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upload.wikimedia.org/wikipedia/commons/thumb/d/d5/Lomonosov_s_Laboratory.jpg/220px-Lomonosov_s_Laboratory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" cy="9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2C" w:rsidRPr="00A56B44" w:rsidRDefault="00FB782C" w:rsidP="00541E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13E6" w:rsidRPr="00A56B44" w:rsidRDefault="00FB782C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шение М. В. Ломоносова об учреждении химической лаборатории, его план этой лаборатор</w:t>
      </w:r>
      <w:proofErr w:type="gramStart"/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и  и её</w:t>
      </w:r>
      <w:proofErr w:type="gramEnd"/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кет. Музей М. В. Ломоносова. Санкт-Петербург.</w:t>
      </w:r>
    </w:p>
    <w:p w:rsidR="003B13E6" w:rsidRPr="00A56B44" w:rsidRDefault="003B13E6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лайд 8 (2)</w:t>
      </w:r>
    </w:p>
    <w:p w:rsidR="00FB782C" w:rsidRPr="00A56B44" w:rsidRDefault="00E03394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33400" cy="831619"/>
            <wp:effectExtent l="19050" t="0" r="0" b="0"/>
            <wp:docPr id="18" name="Рисунок 81" descr="http://upload.wikimedia.org/wikipedia/commons/thumb/0/0d/Protocol_of_Lomonosov%27s_Laboratory_Supervision_1747.jpg/220px-Protocol_of_Lomonosov%27s_Laboratory_Supervision_1747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upload.wikimedia.org/wikipedia/commons/thumb/0/0d/Protocol_of_Lomonosov%27s_Laboratory_Supervision_1747.jpg/220px-Protocol_of_Lomonosov%27s_Laboratory_Supervision_1747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7" cy="83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94" w:rsidRPr="00A56B44" w:rsidRDefault="00E03394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ственноручная запись М. В. Ломоносова в лабораторном журнале.</w:t>
      </w:r>
    </w:p>
    <w:p w:rsidR="00E03394" w:rsidRPr="00A56B44" w:rsidRDefault="00E03394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FB782C" w:rsidRPr="00A56B44" w:rsidRDefault="00FB782C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крыл  новую область  естествознания – физическую  химию.</w:t>
      </w:r>
    </w:p>
    <w:p w:rsidR="003D7789" w:rsidRPr="00A56B44" w:rsidRDefault="003D7789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лайд 9.</w:t>
      </w:r>
      <w:r w:rsidR="003B13E6"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(1)</w:t>
      </w:r>
    </w:p>
    <w:p w:rsidR="00FB782C" w:rsidRPr="00A56B44" w:rsidRDefault="00FB782C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781050" cy="589338"/>
            <wp:effectExtent l="19050" t="0" r="0" b="0"/>
            <wp:docPr id="14" name="Рисунок 71" descr="http://upload.wikimedia.org/wikipedia/commons/thumb/3/30/Lomonosov_Chymiae_Physicae_1752.jpg/220px-Lomonosov_Chymiae_Physicae_1752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upload.wikimedia.org/wikipedia/commons/thumb/3/30/Lomonosov_Chymiae_Physicae_1752.jpg/220px-Lomonosov_Chymiae_Physicae_1752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2C" w:rsidRPr="00A56B44" w:rsidRDefault="00FB782C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</w:pPr>
    </w:p>
    <w:p w:rsidR="00FB782C" w:rsidRPr="00A56B44" w:rsidRDefault="00FB782C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ведение в истинную физическую химию». Рукопись М. В. Ломоносова. 1752</w:t>
      </w:r>
    </w:p>
    <w:p w:rsidR="00FB782C" w:rsidRPr="00A56B44" w:rsidRDefault="00FB782C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FB782C" w:rsidRPr="00A56B44" w:rsidRDefault="00FB782C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становил взаимосвязь химии, математики и физики.</w:t>
      </w:r>
    </w:p>
    <w:p w:rsidR="00FB782C" w:rsidRPr="00A56B44" w:rsidRDefault="00FB782C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громны достижения М.В. Ломоносова в области физики и астрономии. </w:t>
      </w:r>
    </w:p>
    <w:p w:rsidR="00E03394" w:rsidRPr="00A56B44" w:rsidRDefault="00E03394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зработал теорию строения материи, з</w:t>
      </w:r>
      <w:r w:rsidR="00FB782C"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кон сохранения и дви</w:t>
      </w: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жения материи, механическую  теорию </w:t>
      </w:r>
      <w:r w:rsidR="00FB782C"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плоты.</w:t>
      </w:r>
    </w:p>
    <w:p w:rsidR="00E03394" w:rsidRPr="00A56B44" w:rsidRDefault="00FB782C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Работы в области электричества. «Теория электричества, разработанная математическим способом». </w:t>
      </w:r>
    </w:p>
    <w:p w:rsidR="00541E45" w:rsidRDefault="00541E45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3D7789" w:rsidRPr="00A56B44" w:rsidRDefault="003D7789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лайд 9</w:t>
      </w:r>
      <w:r w:rsidR="003B13E6"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(2)</w:t>
      </w:r>
    </w:p>
    <w:p w:rsidR="00E03394" w:rsidRPr="00A56B44" w:rsidRDefault="00E03394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47700" cy="427002"/>
            <wp:effectExtent l="19050" t="0" r="0" b="0"/>
            <wp:docPr id="22" name="Рисунок 102" descr="http://upload.wikimedia.org/wikipedia/commons/thumb/f/f4/Lomonosov_Word_about_the_air_phenomena_occurring_from_electrical_force_1753.jpg/270px-Lomonosov_Word_about_the_air_phenomena_occurring_from_electrical_force_1753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upload.wikimedia.org/wikipedia/commons/thumb/f/f4/Lomonosov_Word_about_the_air_phenomena_occurring_from_electrical_force_1753.jpg/270px-Lomonosov_Word_about_the_air_phenomena_occurring_from_electrical_force_1753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94" w:rsidRPr="00A56B44" w:rsidRDefault="00E03394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В. Ломоносов «Слово о явлениях воздушных...». 1753</w:t>
      </w:r>
    </w:p>
    <w:p w:rsidR="00E03394" w:rsidRPr="00A56B44" w:rsidRDefault="00E03394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E03394" w:rsidRPr="00A56B44" w:rsidRDefault="00FB782C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боты по оптике (усовершенствование микроскопа и телескопа («</w:t>
      </w:r>
      <w:proofErr w:type="spellStart"/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очезрительной</w:t>
      </w:r>
      <w:proofErr w:type="spellEnd"/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трубы»), создание новых мореходных и оптических приборов).</w:t>
      </w:r>
    </w:p>
    <w:p w:rsidR="00E03394" w:rsidRPr="00A56B44" w:rsidRDefault="00FB782C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крытие атмосферы на Венере.</w:t>
      </w:r>
      <w:r w:rsidR="00E03394" w:rsidRPr="00A56B4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</w:t>
      </w:r>
    </w:p>
    <w:p w:rsidR="003B13E6" w:rsidRPr="00A56B44" w:rsidRDefault="003B13E6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Слайд 10</w:t>
      </w:r>
    </w:p>
    <w:p w:rsidR="00E03394" w:rsidRPr="00A56B44" w:rsidRDefault="00E03394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10142" cy="857250"/>
            <wp:effectExtent l="19050" t="0" r="0" b="0"/>
            <wp:docPr id="20" name="Рисунок 91" descr="http://upload.wikimedia.org/wikipedia/commons/thumb/e/ec/Lomonosov%27s_drawings_for_his_opening_of_Venus_atmosphere_1761.jpg/200px-Lomonosov%27s_drawings_for_his_opening_of_Venus_atmosphere_1761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upload.wikimedia.org/wikipedia/commons/thumb/e/ec/Lomonosov%27s_drawings_for_his_opening_of_Venus_atmosphere_1761.jpg/200px-Lomonosov%27s_drawings_for_his_opening_of_Venus_atmosphere_1761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94" w:rsidRPr="00A56B44" w:rsidRDefault="00E03394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люстрации М. В. Ломоносова к рукописи «Явление Венеры на Солнце...». 1761</w:t>
      </w:r>
    </w:p>
    <w:p w:rsidR="00E03394" w:rsidRPr="00A56B44" w:rsidRDefault="00E03394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FB782C" w:rsidRPr="00A56B44" w:rsidRDefault="00FB782C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541E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ab/>
      </w: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</w:t>
      </w:r>
      <w:r w:rsidR="002277CF"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ёс большой  в</w:t>
      </w: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лад </w:t>
      </w:r>
      <w:r w:rsidR="002277CF"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развитие метеорологии.</w:t>
      </w:r>
    </w:p>
    <w:p w:rsidR="00FD3E52" w:rsidRPr="00A56B44" w:rsidRDefault="00FD3E52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4B" w:rsidRDefault="0001464B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4.</w:t>
      </w:r>
      <w:r w:rsidR="003261CB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 xml:space="preserve"> М.В. Ломоносов </w:t>
      </w: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 xml:space="preserve"> и </w:t>
      </w:r>
      <w:r w:rsidR="003261CB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 xml:space="preserve"> </w:t>
      </w: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развитие отечественной литературы и языка.</w:t>
      </w:r>
    </w:p>
    <w:p w:rsidR="00541E45" w:rsidRPr="00A56B44" w:rsidRDefault="00541E45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01464B" w:rsidRPr="00A56B44" w:rsidRDefault="0001464B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В торжественных  одах М.В. Ломоносова нашли своё отражение темы Родины, науки и мира. Р</w:t>
      </w:r>
      <w:r w:rsidR="002277CF"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сский  национальный характер показан </w:t>
      </w: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оде М.В. Ломоносова 1762 г., посвященной восхождению на престол Екатерины II.</w:t>
      </w:r>
      <w:r w:rsidR="002277CF"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2277CF" w:rsidRPr="00A56B44" w:rsidRDefault="002277CF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025DA2" w:rsidRPr="00A56B44" w:rsidRDefault="003B13E6" w:rsidP="004F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айд 11.</w:t>
      </w:r>
    </w:p>
    <w:p w:rsidR="009955C9" w:rsidRPr="00A56B44" w:rsidRDefault="0001464B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68730" cy="647700"/>
            <wp:effectExtent l="19050" t="0" r="7520" b="0"/>
            <wp:docPr id="25" name="Рисунок 109" descr="http://upload.wikimedia.org/wikipedia/commons/thumb/0/09/Lomonosov_Russiche_Grammatik_Deutsche_StPetersburg_1764.jpg/220px-Lomonosov_Russiche_Grammatik_Deutsche_StPetersburg_1764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upload.wikimedia.org/wikipedia/commons/thumb/0/09/Lomonosov_Russiche_Grammatik_Deutsche_StPetersburg_1764.jpg/220px-Lomonosov_Russiche_Grammatik_Deutsche_StPetersburg_1764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0" cy="65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B" w:rsidRPr="00A56B44" w:rsidRDefault="0001464B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1464B" w:rsidRPr="00541E45" w:rsidRDefault="0001464B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E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В. Ломоносов. Русская грамматика на </w:t>
      </w:r>
      <w:proofErr w:type="gramStart"/>
      <w:r w:rsidRPr="00541E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мецком</w:t>
      </w:r>
      <w:proofErr w:type="gramEnd"/>
      <w:r w:rsidRPr="00541E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анкт-Петербург. 1764</w:t>
      </w:r>
    </w:p>
    <w:p w:rsidR="0001464B" w:rsidRPr="00A56B44" w:rsidRDefault="0001464B" w:rsidP="00A56B44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4B" w:rsidRPr="00A56B44" w:rsidRDefault="0001464B" w:rsidP="00A56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ая грамматика» — основы и нормы русского языка, в которой Ломоносов разработал понятия о частях речи, правописание и произношение того или иного слова.</w:t>
      </w:r>
    </w:p>
    <w:p w:rsidR="00025DA2" w:rsidRDefault="0001464B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рмины подлежащее и сказуемое были введены М.В.Ломоносовым.</w:t>
      </w:r>
      <w:r w:rsidR="004F55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П</w:t>
      </w:r>
      <w:r w:rsidRPr="00A56B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лежащее – значит «лежащее в основе предложения», сказуемое называют так потому, что оно содержит в себе всякого рода информацию о подлежащем. Оно то, что «сказано о подлежащем»</w:t>
      </w:r>
      <w:r w:rsidR="00541E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41E45" w:rsidRPr="00A56B44" w:rsidRDefault="00541E45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13E6" w:rsidRDefault="00FC57C3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5. </w:t>
      </w: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>М.В. Ломоносов - первый историограф российского народа.</w:t>
      </w: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541E45" w:rsidRPr="00A56B44" w:rsidRDefault="00541E45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41E45" w:rsidRPr="00A56B44" w:rsidRDefault="003B13E6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лайд 12.(1)</w:t>
      </w:r>
    </w:p>
    <w:p w:rsidR="00FC57C3" w:rsidRPr="00A56B44" w:rsidRDefault="00FC57C3" w:rsidP="0054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color w:val="252525"/>
          <w:sz w:val="24"/>
          <w:szCs w:val="24"/>
          <w:u w:val="single"/>
          <w:lang w:eastAsia="ru-RU"/>
        </w:rPr>
        <w:drawing>
          <wp:inline distT="0" distB="0" distL="0" distR="0">
            <wp:extent cx="695325" cy="979776"/>
            <wp:effectExtent l="19050" t="0" r="9525" b="0"/>
            <wp:docPr id="28" name="Рисунок 115" descr="http://upload.wikimedia.org/wikipedia/commons/thumb/9/98/Lomonosov_Word_creditable_to_Peter_Great_April_26_1755.jpg/220px-Lomonosov_Word_creditable_to_Peter_Great_April_26_1755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upload.wikimedia.org/wikipedia/commons/thumb/9/98/Lomonosov_Word_creditable_to_Peter_Great_April_26_1755.jpg/220px-Lomonosov_Word_creditable_to_Peter_Great_April_26_1755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3" w:rsidRPr="00A56B44" w:rsidRDefault="00FC57C3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. Ломоносов.  «Слово похвальное Петру Великому...». 1755</w:t>
      </w:r>
    </w:p>
    <w:p w:rsidR="009955C9" w:rsidRPr="00A56B44" w:rsidRDefault="00FC57C3" w:rsidP="00A56B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ольшое значение  М.В. Ломоносов  предавал  роли Петра I в истории России. Он понимал, что многие исторические сведения надо донести до потомков.</w:t>
      </w:r>
    </w:p>
    <w:p w:rsidR="00FC57C3" w:rsidRPr="00A56B44" w:rsidRDefault="003B13E6" w:rsidP="00A56B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лайд 12 (2)</w:t>
      </w:r>
    </w:p>
    <w:p w:rsidR="00FC57C3" w:rsidRPr="00A56B44" w:rsidRDefault="00FC57C3" w:rsidP="00541E4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36391" cy="714375"/>
            <wp:effectExtent l="19050" t="0" r="0" b="0"/>
            <wp:docPr id="31" name="Рисунок 131" descr="http://upload.wikimedia.org/wikipedia/commons/thumb/4/49/Lomonosov_PeterI_mosaic_1754.jpg/220px-Lomonosov_PeterI_mosaic_1754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upload.wikimedia.org/wikipedia/commons/thumb/4/49/Lomonosov_PeterI_mosaic_1754.jpg/220px-Lomonosov_PeterI_mosaic_1754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8" cy="71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3" w:rsidRPr="00A56B44" w:rsidRDefault="00FC57C3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трет Петра I. Мозаика. </w:t>
      </w:r>
      <w:proofErr w:type="gramStart"/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рана</w:t>
      </w:r>
      <w:proofErr w:type="gramEnd"/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 В. Ломоносовым. 1754. Эрмитаж</w:t>
      </w:r>
    </w:p>
    <w:p w:rsidR="00A56B44" w:rsidRDefault="00A56B44" w:rsidP="00A56B44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3E6" w:rsidRPr="00A56B44" w:rsidRDefault="003B13E6" w:rsidP="00A56B44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3</w:t>
      </w:r>
    </w:p>
    <w:p w:rsidR="009955C9" w:rsidRPr="00A56B44" w:rsidRDefault="00FC57C3" w:rsidP="00541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095375" cy="759917"/>
            <wp:effectExtent l="19050" t="0" r="9525" b="0"/>
            <wp:docPr id="34" name="Рисунок 135" descr="http://upload.wikimedia.org/wikipedia/commons/thumb/6/61/Lomonosov_Poltava_1762_1764.jpg/320px-Lomonosov_Poltava_1762_1764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upload.wikimedia.org/wikipedia/commons/thumb/6/61/Lomonosov_Poltava_1762_1764.jpg/320px-Lomonosov_Poltava_1762_1764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3" cy="76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3" w:rsidRPr="00A56B44" w:rsidRDefault="00FC57C3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hyperlink r:id="rId56" w:tooltip="Полтавская баталия" w:history="1">
        <w:r w:rsidRPr="00A56B44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Полтавская баталия</w:t>
        </w:r>
      </w:hyperlink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 Мозаика М. В. Ломоносова в здании Академии Наук. Санкт-Петербург. 1762—1764</w:t>
      </w:r>
    </w:p>
    <w:p w:rsidR="00FC57C3" w:rsidRPr="00A56B44" w:rsidRDefault="00FC57C3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FC57C3" w:rsidRDefault="00FC57C3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6.</w:t>
      </w:r>
      <w:r w:rsidRPr="00A56B44">
        <w:rPr>
          <w:rFonts w:ascii="Times New Roman" w:eastAsia="Times New Roman" w:hAnsi="Times New Roman" w:cs="Times New Roman"/>
          <w:b/>
          <w:color w:val="252525"/>
          <w:sz w:val="24"/>
          <w:szCs w:val="24"/>
          <w:u w:val="single"/>
          <w:lang w:eastAsia="ru-RU"/>
        </w:rPr>
        <w:t xml:space="preserve"> Деятельность М.В. Ломоносова как организатора российской системы образования.</w:t>
      </w:r>
    </w:p>
    <w:p w:rsidR="00541E45" w:rsidRPr="00A56B44" w:rsidRDefault="00541E45" w:rsidP="00541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FC57C3" w:rsidRPr="00541E45" w:rsidRDefault="00FC57C3" w:rsidP="00541E4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41E45">
        <w:rPr>
          <w:rFonts w:ascii="Times New Roman" w:hAnsi="Times New Roman" w:cs="Times New Roman"/>
          <w:sz w:val="24"/>
          <w:szCs w:val="24"/>
          <w:lang w:eastAsia="ru-RU"/>
        </w:rPr>
        <w:t>Благодаря М.В.Ломоносову были  учреждены начальные  школы  и гимназии  (1760 г.)</w:t>
      </w:r>
    </w:p>
    <w:p w:rsidR="00FC57C3" w:rsidRPr="00541E45" w:rsidRDefault="00FC57C3" w:rsidP="00541E4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41E45">
        <w:rPr>
          <w:rFonts w:ascii="Times New Roman" w:hAnsi="Times New Roman" w:cs="Times New Roman"/>
          <w:sz w:val="24"/>
          <w:szCs w:val="24"/>
          <w:lang w:eastAsia="ru-RU"/>
        </w:rPr>
        <w:t>Основан  Московс</w:t>
      </w:r>
      <w:r w:rsidR="004A3236" w:rsidRPr="00541E45">
        <w:rPr>
          <w:rFonts w:ascii="Times New Roman" w:hAnsi="Times New Roman" w:cs="Times New Roman"/>
          <w:sz w:val="24"/>
          <w:szCs w:val="24"/>
          <w:lang w:eastAsia="ru-RU"/>
        </w:rPr>
        <w:t xml:space="preserve">кий </w:t>
      </w:r>
      <w:r w:rsidRPr="00541E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3236" w:rsidRPr="00541E45">
        <w:rPr>
          <w:rFonts w:ascii="Times New Roman" w:hAnsi="Times New Roman" w:cs="Times New Roman"/>
          <w:sz w:val="24"/>
          <w:szCs w:val="24"/>
          <w:lang w:eastAsia="ru-RU"/>
        </w:rPr>
        <w:t>университет, который  сейчас носит его имя.</w:t>
      </w:r>
    </w:p>
    <w:p w:rsidR="004A3236" w:rsidRPr="00541E45" w:rsidRDefault="004A3236" w:rsidP="00541E4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41E45">
        <w:rPr>
          <w:rFonts w:ascii="Times New Roman" w:hAnsi="Times New Roman" w:cs="Times New Roman"/>
          <w:sz w:val="24"/>
          <w:szCs w:val="24"/>
          <w:lang w:eastAsia="ru-RU"/>
        </w:rPr>
        <w:t xml:space="preserve">Умер М.В.Ломоносов в 1765 году 15 апреля. </w:t>
      </w:r>
    </w:p>
    <w:p w:rsidR="00FC57C3" w:rsidRPr="00A56B44" w:rsidRDefault="00FC57C3" w:rsidP="00541E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71500" cy="761134"/>
            <wp:effectExtent l="19050" t="0" r="0" b="0"/>
            <wp:docPr id="59" name="Рисунок 59" descr="http://upload.wikimedia.org/wikipedia/commons/thumb/a/a8/Lomonosov_Grave.jpg/220px-Lomonosov_Grave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upload.wikimedia.org/wikipedia/commons/thumb/a/a8/Lomonosov_Grave.jpg/220px-Lomonosov_Grave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3" w:rsidRPr="00541E45" w:rsidRDefault="00FC57C3" w:rsidP="00541E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1E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гила Ломоносова в </w:t>
      </w:r>
      <w:hyperlink r:id="rId59" w:tooltip="Александро-Невская лавра" w:history="1">
        <w:r w:rsidRPr="00541E45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Александро-Невской лавре</w:t>
        </w:r>
      </w:hyperlink>
    </w:p>
    <w:p w:rsidR="00025DA2" w:rsidRPr="00A56B44" w:rsidRDefault="00025DA2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541E4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ab/>
      </w: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ак вы думаете, почему М.В. Ломоносов произнес такие слова: «Обо мне дети отечества пожалеют…»?</w:t>
      </w:r>
    </w:p>
    <w:p w:rsidR="00025DA2" w:rsidRPr="00A56B44" w:rsidRDefault="00025DA2" w:rsidP="00541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proofErr w:type="gramStart"/>
      <w:r w:rsidRPr="00A56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оин</w:t>
      </w:r>
      <w:proofErr w:type="gramEnd"/>
      <w:r w:rsidRPr="00A56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амяти потомков.</w:t>
      </w:r>
    </w:p>
    <w:p w:rsidR="004A3236" w:rsidRPr="00A56B44" w:rsidRDefault="004A3236" w:rsidP="00541E45">
      <w:pPr>
        <w:shd w:val="clear" w:color="auto" w:fill="F8FC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нем Ломоносова </w:t>
      </w:r>
      <w:proofErr w:type="gramStart"/>
      <w:r w:rsidRPr="00A56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ы</w:t>
      </w:r>
      <w:proofErr w:type="gramEnd"/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3236" w:rsidRPr="00541E45" w:rsidRDefault="004A3236" w:rsidP="00541E45">
      <w:pPr>
        <w:shd w:val="clear" w:color="auto" w:fill="F8FC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 науки, образования и культуры</w:t>
      </w:r>
      <w:r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tooltip="Московский государственный университет имени М. В. Ломоносова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овский государственный университет имени М. В. Ломоносова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tooltip="Музей М.В. Ломоносова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зей М.В. Ломоносова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2" w:tooltip="Российская академия наук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йской Академии Наук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tooltip="Московская государственная академия тонкой химической технологии им. М. В. Ломоносова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овская государственная академия тонкой химической технологии им. М. В. Ломоносова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tooltip="Архангельский театр драмы имени М. В. Ломоносова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хангельский театр драмы имени М. В. Ломоносова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tooltip="Поморский государственный университет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морский государственный университет имени М. В. Ломоносова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tooltip="Архангельский городской лицей имени М. В. Ломоносова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хангельский городской лицей имени М. В. Ломоносова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4A3236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Ломоносова в </w:t>
      </w:r>
      <w:hyperlink r:id="rId67" w:tooltip="Рига" w:history="1">
        <w:r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ге</w:t>
        </w:r>
      </w:hyperlink>
      <w:r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4A3236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й им. М. В. Ломоносова в </w:t>
      </w:r>
      <w:hyperlink r:id="rId68" w:tooltip="Йошкар-Ола" w:history="1">
        <w:r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Йошкар-Оле</w:t>
        </w:r>
      </w:hyperlink>
      <w:r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" w:tooltip="Гимназия № 1530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имназия № 1530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Ломоносова» в </w:t>
      </w:r>
      <w:hyperlink r:id="rId70" w:tooltip="Москва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ве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4A3236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горный университет им. М. В. Ломоносова в </w:t>
      </w:r>
      <w:hyperlink r:id="rId71" w:tooltip="Днепропетровск" w:history="1">
        <w:r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непропетровске</w:t>
        </w:r>
      </w:hyperlink>
      <w:r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" w:tooltip="Ломоносовская школа (страница отсутствует)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омоносовская школа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4A3236" w:rsidP="00541E45">
      <w:pPr>
        <w:shd w:val="clear" w:color="auto" w:fill="F8FC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я</w:t>
      </w:r>
      <w:r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1E45" w:rsidRDefault="00AB0513" w:rsidP="00541E45">
      <w:pPr>
        <w:shd w:val="clear" w:color="auto" w:fill="F8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3" w:tooltip="Императорский фарфоровый завод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нинградский фарфоровый завод имени М. В. Ломоносова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омоносовский фарфоровый завод /ЛФЗ/ (1925—2005 гг.) </w:t>
      </w:r>
    </w:p>
    <w:p w:rsidR="004A3236" w:rsidRPr="00541E45" w:rsidRDefault="004A3236" w:rsidP="00541E45">
      <w:pPr>
        <w:shd w:val="clear" w:color="auto" w:fill="F8FC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онимика</w:t>
      </w:r>
    </w:p>
    <w:p w:rsidR="004A3236" w:rsidRPr="00541E45" w:rsidRDefault="004A3236" w:rsidP="00541E45">
      <w:pPr>
        <w:shd w:val="clear" w:color="auto" w:fill="F8FC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ческие объекты</w:t>
      </w:r>
      <w:r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" w:tooltip="Хребет Ломоносова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ебет Ломоносова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tooltip="Полуостров Ломоносова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уостров Ломоносова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541E45" w:rsidRDefault="00AB0513" w:rsidP="00541E4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tooltip="Ломоносов (кратер) (страница отсутствует)" w:history="1">
        <w:r w:rsidR="004A3236" w:rsidRPr="00541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атер Ломоносов</w:t>
        </w:r>
      </w:hyperlink>
      <w:r w:rsidR="004A3236" w:rsidRPr="0054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уне </w:t>
      </w:r>
    </w:p>
    <w:p w:rsidR="003B13E6" w:rsidRPr="00A56B44" w:rsidRDefault="003B13E6" w:rsidP="00A56B44">
      <w:pPr>
        <w:shd w:val="clear" w:color="auto" w:fill="F8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5.</w:t>
      </w:r>
    </w:p>
    <w:p w:rsidR="004A3236" w:rsidRPr="00A56B44" w:rsidRDefault="004A3236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574961"/>
            <wp:effectExtent l="19050" t="0" r="9525" b="0"/>
            <wp:docPr id="48" name="Рисунок 149" descr="http://upload.wikimedia.org/wikipedia/commons/thumb/2/26/Sankt_Petersburg_2005_i.jpg/300px-Sankt_Petersburg_2005_i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upload.wikimedia.org/wikipedia/commons/thumb/2/26/Sankt_Petersburg_2005_i.jpg/300px-Sankt_Petersburg_2005_i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36" w:rsidRPr="00A56B44" w:rsidRDefault="004A3236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36" w:rsidRPr="00A56B44" w:rsidRDefault="004A3236" w:rsidP="00541E45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ст Ломоносова через </w:t>
      </w:r>
      <w:hyperlink r:id="rId79" w:tooltip="Фонтанка" w:history="1">
        <w:r w:rsidRPr="00A56B44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Фонтанку</w:t>
        </w:r>
      </w:hyperlink>
      <w:r w:rsidRPr="00A56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анкт-Петербург</w:t>
      </w:r>
    </w:p>
    <w:p w:rsidR="004A3236" w:rsidRPr="00A56B44" w:rsidRDefault="004A3236" w:rsidP="001B6EAB">
      <w:pPr>
        <w:shd w:val="clear" w:color="auto" w:fill="F8FC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ные пункты, улицы, площади, станции метро, мосты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025DA2"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0" w:tooltip="Ломоносов (город)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омоносов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</w:t>
      </w:r>
      <w:hyperlink r:id="rId81" w:tooltip="Петродворцовый район Санкт-Петербурга" w:history="1">
        <w:proofErr w:type="spellStart"/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тродворцового</w:t>
        </w:r>
        <w:proofErr w:type="spellEnd"/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="00025DA2"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йона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2" w:tooltip="Санкт-Петербург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нкт-Петербурга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AB0513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tooltip="Ломоносовский проспект" w:history="1">
        <w:r w:rsidR="004A3236"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омоносовский проспект</w:t>
        </w:r>
      </w:hyperlink>
      <w:r w:rsidR="004A3236"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84" w:tooltip="Москва" w:history="1">
        <w:r w:rsidR="004A3236"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скве</w:t>
        </w:r>
      </w:hyperlink>
      <w:r w:rsidR="004A3236"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Ломоносова в </w:t>
      </w:r>
      <w:hyperlink r:id="rId85" w:tooltip="Санкт-Петербург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нкт-Петербург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Ломоносова в </w:t>
      </w:r>
      <w:hyperlink r:id="rId86" w:tooltip="Северодвин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одвин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пект Ломоносова в </w:t>
      </w:r>
      <w:hyperlink r:id="rId87" w:tooltip="Архангель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рхангель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спект Ломоносова в </w:t>
      </w:r>
      <w:hyperlink r:id="rId88" w:tooltip="Саратов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ратов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89" w:tooltip="Барнаул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арнаул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90" w:tooltip="Березники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ерезниках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91" w:tooltip="Благовещен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лаговещен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92" w:tooltip="Вель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ель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</w:t>
      </w:r>
      <w:proofErr w:type="gramStart"/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3" w:tooltip="Владимир (город)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ладимир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923 г. — ул. Малая Сретенская)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94" w:tooltip="Воронеж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оронеж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95" w:tooltip="Великий Новгород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еликом Новгород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96" w:tooltip="Дубоссары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убоссарах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97" w:tooltip="Екатеринбург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катеринбург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98" w:tooltip="Жуковский (город)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Жуковском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99" w:tooltip="Ижев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жев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00" w:tooltip="Киев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иев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01" w:tooltip="Киров (Кировская область)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иров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02" w:tooltip="Кольчугино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ьчугин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03" w:tooltip="Краснояр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ояр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04" w:tooltip="Краснодар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одар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05" w:tooltip="Луган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уган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06" w:tooltip="Нижний Новгород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жнем Новгород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07" w:tooltip="Новосибир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восибир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08" w:tooltip="Орёл (город)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л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09" w:tooltip="Раменское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менском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10" w:tooltip="Рига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г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11" w:tooltip="Санкт-Петербург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нкт-Петербург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12" w:tooltip="Северодвин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одвин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13" w:tooltip="Симферополь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имферопол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14" w:tooltip="Смолен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олен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15" w:tooltip="Сочи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очи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16" w:tooltip="Таганрог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ганрог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17" w:tooltip="Таллин" w:history="1">
        <w:proofErr w:type="spellStart"/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ллине</w:t>
        </w:r>
        <w:proofErr w:type="spellEnd"/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50—1991)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18" w:tooltip="Харьков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Харьков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19" w:tooltip="Череповец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ереповц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Ломоносова в </w:t>
      </w:r>
      <w:hyperlink r:id="rId120" w:tooltip="Шадринск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адринске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3236" w:rsidRPr="001B6EAB" w:rsidRDefault="004A3236" w:rsidP="001B6EA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я метро </w:t>
      </w:r>
      <w:hyperlink r:id="rId121" w:tooltip="Ломоносовская (станция метро)" w:history="1">
        <w:r w:rsidRPr="001B6E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омоносовская</w:t>
        </w:r>
      </w:hyperlink>
      <w:r w:rsidRPr="001B6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нкт-Петербурге </w:t>
      </w:r>
    </w:p>
    <w:p w:rsidR="004A3236" w:rsidRPr="00A56B44" w:rsidRDefault="004A3236" w:rsidP="00DB5F91">
      <w:pPr>
        <w:shd w:val="clear" w:color="auto" w:fill="F8FC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М. В. Ломоносова в естествознании</w:t>
      </w:r>
    </w:p>
    <w:p w:rsidR="00FC57C3" w:rsidRPr="001B6EAB" w:rsidRDefault="004A3236" w:rsidP="001B6EAB">
      <w:pPr>
        <w:shd w:val="clear" w:color="auto" w:fill="F8FC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ское течение</w:t>
      </w:r>
      <w:r w:rsidRPr="00A5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77CF" w:rsidRPr="00A56B44" w:rsidRDefault="009955C9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277CF" w:rsidRPr="00A56B44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Вопросы для обсуждения:</w:t>
      </w:r>
    </w:p>
    <w:p w:rsidR="002277CF" w:rsidRPr="00A56B44" w:rsidRDefault="002277CF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     Какие черты характера отличали М.В. Ломоносова?</w:t>
      </w:r>
    </w:p>
    <w:p w:rsidR="002277CF" w:rsidRPr="00A56B44" w:rsidRDefault="002277CF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     Что повлияло на формирование его личности?</w:t>
      </w:r>
    </w:p>
    <w:p w:rsidR="002277CF" w:rsidRPr="00A56B44" w:rsidRDefault="002277CF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.     Назовите о</w:t>
      </w:r>
      <w:r w:rsidR="004A3236"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новные </w:t>
      </w: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учные открытия М.В. Ломоносова.</w:t>
      </w:r>
    </w:p>
    <w:p w:rsidR="002277CF" w:rsidRPr="00A56B44" w:rsidRDefault="002277CF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4.     Охарактеризуйте заслуги М.В. Ломоносова.</w:t>
      </w:r>
    </w:p>
    <w:p w:rsidR="004A3236" w:rsidRPr="00A56B44" w:rsidRDefault="004A3236" w:rsidP="00A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9955C9" w:rsidRPr="00A56B44" w:rsidRDefault="003B13E6" w:rsidP="00A56B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айд 16.</w:t>
      </w:r>
    </w:p>
    <w:p w:rsidR="009955C9" w:rsidRPr="00A56B44" w:rsidRDefault="00536CB2" w:rsidP="001B6EA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B4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200150" cy="711200"/>
            <wp:effectExtent l="19050" t="0" r="0" b="0"/>
            <wp:docPr id="104" name="Рисунок 104" descr="http://upload.wikimedia.org/wikipedia/commons/thumb/6/6f/Lomonosov_drawing_for_article_Engraving_Favorsky_for_Storm_s_book_1753_1932.jpg/270px-Lomonosov_drawing_for_article_Engraving_Favorsky_for_Storm_s_book_1753_1932.jpg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upload.wikimedia.org/wikipedia/commons/thumb/6/6f/Lomonosov_drawing_for_article_Engraving_Favorsky_for_Storm_s_book_1753_1932.jpg/270px-Lomonosov_drawing_for_article_Engraving_Favorsky_for_Storm_s_book_1753_1932.jp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B2" w:rsidRPr="00A56B44" w:rsidRDefault="00536CB2" w:rsidP="001B6EA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55C9" w:rsidRDefault="00536CB2" w:rsidP="001B6EA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6E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исунку М. В. Ломоносова</w:t>
      </w:r>
    </w:p>
    <w:p w:rsidR="003261CB" w:rsidRPr="003261CB" w:rsidRDefault="003261CB" w:rsidP="00DB5F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.</w:t>
      </w:r>
    </w:p>
    <w:p w:rsidR="00481A20" w:rsidRPr="00DB5F91" w:rsidRDefault="003261CB" w:rsidP="00DB5F91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живущие ныне,  преклоняемся перед великим гением нашей русской земли М.В.Ломоносовым.</w:t>
      </w:r>
    </w:p>
    <w:p w:rsidR="00481A20" w:rsidRPr="00DB5F91" w:rsidRDefault="00481A20" w:rsidP="00A56B44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481A20" w:rsidRPr="00DB5F91" w:rsidSect="00A56B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21F"/>
    <w:multiLevelType w:val="multilevel"/>
    <w:tmpl w:val="D7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D6A75"/>
    <w:multiLevelType w:val="multilevel"/>
    <w:tmpl w:val="8D64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423C8"/>
    <w:multiLevelType w:val="multilevel"/>
    <w:tmpl w:val="F26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15AF4"/>
    <w:multiLevelType w:val="multilevel"/>
    <w:tmpl w:val="F51A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B4A2D"/>
    <w:multiLevelType w:val="hybridMultilevel"/>
    <w:tmpl w:val="CA6C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924FC"/>
    <w:multiLevelType w:val="multilevel"/>
    <w:tmpl w:val="0266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EC6A7E"/>
    <w:multiLevelType w:val="multilevel"/>
    <w:tmpl w:val="6DF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5364B"/>
    <w:multiLevelType w:val="multilevel"/>
    <w:tmpl w:val="53EE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8F5063"/>
    <w:multiLevelType w:val="multilevel"/>
    <w:tmpl w:val="6E88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6667FB"/>
    <w:multiLevelType w:val="multilevel"/>
    <w:tmpl w:val="901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F471D0"/>
    <w:multiLevelType w:val="multilevel"/>
    <w:tmpl w:val="3518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744"/>
    <w:rsid w:val="0001464B"/>
    <w:rsid w:val="00025DA2"/>
    <w:rsid w:val="00050EE8"/>
    <w:rsid w:val="001B6EAB"/>
    <w:rsid w:val="002277CF"/>
    <w:rsid w:val="00272B41"/>
    <w:rsid w:val="003261CB"/>
    <w:rsid w:val="003B13E6"/>
    <w:rsid w:val="003D1D16"/>
    <w:rsid w:val="003D7789"/>
    <w:rsid w:val="00453DA7"/>
    <w:rsid w:val="00481A20"/>
    <w:rsid w:val="0049653D"/>
    <w:rsid w:val="004A3236"/>
    <w:rsid w:val="004F55C7"/>
    <w:rsid w:val="00536CB2"/>
    <w:rsid w:val="00541E45"/>
    <w:rsid w:val="005D7D6C"/>
    <w:rsid w:val="008C4EE3"/>
    <w:rsid w:val="00933900"/>
    <w:rsid w:val="009955C9"/>
    <w:rsid w:val="00A56B44"/>
    <w:rsid w:val="00A7162F"/>
    <w:rsid w:val="00AB0513"/>
    <w:rsid w:val="00B80744"/>
    <w:rsid w:val="00BE1F3C"/>
    <w:rsid w:val="00CA18B8"/>
    <w:rsid w:val="00CB4101"/>
    <w:rsid w:val="00D92BAD"/>
    <w:rsid w:val="00DB5F91"/>
    <w:rsid w:val="00E03394"/>
    <w:rsid w:val="00E07B8D"/>
    <w:rsid w:val="00F42DAF"/>
    <w:rsid w:val="00F63781"/>
    <w:rsid w:val="00FB782C"/>
    <w:rsid w:val="00FC57C3"/>
    <w:rsid w:val="00FD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7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5C9"/>
    <w:pPr>
      <w:ind w:left="720"/>
      <w:contextualSpacing/>
    </w:pPr>
  </w:style>
  <w:style w:type="paragraph" w:styleId="a6">
    <w:name w:val="No Spacing"/>
    <w:uiPriority w:val="1"/>
    <w:qFormat/>
    <w:rsid w:val="009955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4%D0%B0%D0%B9%D0%BB:Gukor.jpg" TargetMode="External"/><Relationship Id="rId117" Type="http://schemas.openxmlformats.org/officeDocument/2006/relationships/hyperlink" Target="http://ru.wikipedia.org/wiki/%D0%A2%D0%B0%D0%BB%D0%BB%D0%B8%D0%BD" TargetMode="External"/><Relationship Id="rId21" Type="http://schemas.openxmlformats.org/officeDocument/2006/relationships/hyperlink" Target="http://ru.wikipedia.org/wiki/%D0%9B%D0%B8%D1%82%D0%B5%D1%80%D0%B0%D1%82%D1%83%D1%80%D0%BD%D1%8B%D0%B9_%D1%8F%D0%B7%D1%8B%D0%BA" TargetMode="External"/><Relationship Id="rId42" Type="http://schemas.openxmlformats.org/officeDocument/2006/relationships/hyperlink" Target="http://ru.wikipedia.org/wiki/%D0%A4%D0%B0%D0%B9%D0%BB:Lomonosov_Chymiae_Physicae_1752.jpg" TargetMode="External"/><Relationship Id="rId47" Type="http://schemas.openxmlformats.org/officeDocument/2006/relationships/image" Target="media/image12.jpeg"/><Relationship Id="rId63" Type="http://schemas.openxmlformats.org/officeDocument/2006/relationships/hyperlink" Target="http://ru.wikipedia.org/wiki/%D0%9C%D0%BE%D1%81%D0%BA%D0%BE%D0%B2%D1%81%D0%BA%D0%B0%D1%8F_%D0%B3%D0%BE%D1%81%D1%83%D0%B4%D0%B0%D1%80%D1%81%D1%82%D0%B2%D0%B5%D0%BD%D0%BD%D0%B0%D1%8F_%D0%B0%D0%BA%D0%B0%D0%B4%D0%B5%D0%BC%D0%B8%D1%8F_%D1%82%D0%BE%D0%BD%D0%BA%D0%BE%D0%B9_%D1%85%D0%B8%D0%BC%D0%B8%D1%87%D0%B5%D1%81%D0%BA%D0%BE%D0%B9_%D1%82%D0%B5%D1%85%D0%BD%D0%BE%D0%BB%D0%BE%D0%B3%D0%B8%D0%B8_%D0%B8%D0%BC._%D0%9C._%D0%92._%D0%9B%D0%BE%D0%BC%D0%BE%D0%BD%D0%BE%D1%81%D0%BE%D0%B2%D0%B0" TargetMode="External"/><Relationship Id="rId68" Type="http://schemas.openxmlformats.org/officeDocument/2006/relationships/hyperlink" Target="http://ru.wikipedia.org/wiki/%D0%99%D0%BE%D1%88%D0%BA%D0%B0%D1%80-%D0%9E%D0%BB%D0%B0" TargetMode="External"/><Relationship Id="rId84" Type="http://schemas.openxmlformats.org/officeDocument/2006/relationships/hyperlink" Target="http://ru.wikipedia.org/wiki/%D0%9C%D0%BE%D1%81%D0%BA%D0%B2%D0%B0" TargetMode="External"/><Relationship Id="rId89" Type="http://schemas.openxmlformats.org/officeDocument/2006/relationships/hyperlink" Target="http://ru.wikipedia.org/wiki/%D0%91%D0%B0%D1%80%D0%BD%D0%B0%D1%83%D0%BB" TargetMode="External"/><Relationship Id="rId112" Type="http://schemas.openxmlformats.org/officeDocument/2006/relationships/hyperlink" Target="http://ru.wikipedia.org/wiki/%D0%A1%D0%B5%D0%B2%D0%B5%D1%80%D0%BE%D0%B4%D0%B2%D0%B8%D0%BD%D1%81%D0%BA" TargetMode="External"/><Relationship Id="rId16" Type="http://schemas.openxmlformats.org/officeDocument/2006/relationships/hyperlink" Target="http://ru.wikipedia.org/wiki/%D0%9F%D1%80%D0%B8%D0%B1%D0%BE%D1%80%D0%BE%D1%81%D1%82%D1%80%D0%BE%D0%B5%D0%BD%D0%B8%D0%B5" TargetMode="External"/><Relationship Id="rId107" Type="http://schemas.openxmlformats.org/officeDocument/2006/relationships/hyperlink" Target="http://ru.wikipedia.org/wiki/%D0%9D%D0%BE%D0%B2%D0%BE%D1%81%D0%B8%D0%B1%D0%B8%D1%80%D1%81%D0%BA" TargetMode="External"/><Relationship Id="rId11" Type="http://schemas.openxmlformats.org/officeDocument/2006/relationships/hyperlink" Target="http://ru.wikipedia.org/wiki/%D0%A5%D0%B8%D0%BC%D0%B8%D1%8F" TargetMode="External"/><Relationship Id="rId32" Type="http://schemas.openxmlformats.org/officeDocument/2006/relationships/hyperlink" Target="http://ru.wikipedia.org/wiki/%D0%A4%D0%B0%D0%B9%D0%BB:Lomonosov-house_marburg1.jpg" TargetMode="External"/><Relationship Id="rId37" Type="http://schemas.openxmlformats.org/officeDocument/2006/relationships/image" Target="media/image7.jpeg"/><Relationship Id="rId53" Type="http://schemas.openxmlformats.org/officeDocument/2006/relationships/image" Target="media/image15.jpeg"/><Relationship Id="rId58" Type="http://schemas.openxmlformats.org/officeDocument/2006/relationships/image" Target="media/image17.jpeg"/><Relationship Id="rId74" Type="http://schemas.openxmlformats.org/officeDocument/2006/relationships/hyperlink" Target="http://ru.wikipedia.org/wiki/%D0%A5%D1%80%D0%B5%D0%B1%D0%B5%D1%82_%D0%9B%D0%BE%D0%BC%D0%BE%D0%BD%D0%BE%D1%81%D0%BE%D0%B2%D0%B0" TargetMode="External"/><Relationship Id="rId79" Type="http://schemas.openxmlformats.org/officeDocument/2006/relationships/hyperlink" Target="http://ru.wikipedia.org/wiki/%D0%A4%D0%BE%D0%BD%D1%82%D0%B0%D0%BD%D0%BA%D0%B0" TargetMode="External"/><Relationship Id="rId102" Type="http://schemas.openxmlformats.org/officeDocument/2006/relationships/hyperlink" Target="http://ru.wikipedia.org/wiki/%D0%9A%D0%BE%D0%BB%D1%8C%D1%87%D1%83%D0%B3%D0%B8%D0%BD%D0%BE" TargetMode="External"/><Relationship Id="rId123" Type="http://schemas.openxmlformats.org/officeDocument/2006/relationships/image" Target="media/image19.jpeg"/><Relationship Id="rId5" Type="http://schemas.openxmlformats.org/officeDocument/2006/relationships/webSettings" Target="webSettings.xml"/><Relationship Id="rId61" Type="http://schemas.openxmlformats.org/officeDocument/2006/relationships/hyperlink" Target="http://ru.wikipedia.org/wiki/%D0%9C%D1%83%D0%B7%D0%B5%D0%B9_%D0%9C.%D0%92._%D0%9B%D0%BE%D0%BC%D0%BE%D0%BD%D0%BE%D1%81%D0%BE%D0%B2%D0%B0" TargetMode="External"/><Relationship Id="rId82" Type="http://schemas.openxmlformats.org/officeDocument/2006/relationships/hyperlink" Target="http://ru.wikipedia.org/wiki/%D0%A1%D0%B0%D0%BD%D0%BA%D1%82-%D0%9F%D0%B5%D1%82%D0%B5%D1%80%D0%B1%D1%83%D1%80%D0%B3" TargetMode="External"/><Relationship Id="rId90" Type="http://schemas.openxmlformats.org/officeDocument/2006/relationships/hyperlink" Target="http://ru.wikipedia.org/wiki/%D0%91%D0%B5%D1%80%D0%B5%D0%B7%D0%BD%D0%B8%D0%BA%D0%B8" TargetMode="External"/><Relationship Id="rId95" Type="http://schemas.openxmlformats.org/officeDocument/2006/relationships/hyperlink" Target="http://ru.wikipedia.org/wiki/%D0%92%D0%B5%D0%BB%D0%B8%D0%BA%D0%B8%D0%B9_%D0%9D%D0%BE%D0%B2%D0%B3%D0%BE%D1%80%D0%BE%D0%B4" TargetMode="External"/><Relationship Id="rId19" Type="http://schemas.openxmlformats.org/officeDocument/2006/relationships/hyperlink" Target="http://ru.wikipedia.org/wiki/%D0%93%D0%B5%D0%BE%D0%BB%D0%BE%D0%B3" TargetMode="External"/><Relationship Id="rId14" Type="http://schemas.openxmlformats.org/officeDocument/2006/relationships/hyperlink" Target="http://ru.wikipedia.org/wiki/%D0%92%D1%82%D0%BE%D1%80%D0%BE%D0%B5_%D0%BD%D0%B0%D1%87%D0%B0%D0%BB%D0%BE_%D1%82%D0%B5%D1%80%D0%BC%D0%BE%D0%B4%D0%B8%D0%BD%D0%B0%D0%BC%D0%B8%D0%BA%D0%B8" TargetMode="External"/><Relationship Id="rId22" Type="http://schemas.openxmlformats.org/officeDocument/2006/relationships/hyperlink" Target="http://ru.wikipedia.org/wiki/%D0%94%D0%B5%D1%8F%D1%82%D0%B5%D0%BB%D1%8C_%D0%B8%D1%81%D0%BA%D1%83%D1%81%D1%81%D1%82%D0%B2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://ru.wikipedia.org/wiki/%D0%A4%D0%B0%D0%B9%D0%BB:Lomonosov_SGLAcademy.jpg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0.jpeg"/><Relationship Id="rId48" Type="http://schemas.openxmlformats.org/officeDocument/2006/relationships/hyperlink" Target="http://ru.wikipedia.org/wiki/%D0%A4%D0%B0%D0%B9%D0%BB:Lomonosov_Russiche_Grammatik_Deutsche_StPetersburg_1764.jpg" TargetMode="External"/><Relationship Id="rId56" Type="http://schemas.openxmlformats.org/officeDocument/2006/relationships/hyperlink" Target="http://ru.wikipedia.org/wiki/%D0%9F%D0%BE%D0%BB%D1%82%D0%B0%D0%B2%D1%81%D0%BA%D0%B0%D1%8F_%D0%B1%D0%B0%D1%82%D0%B0%D0%BB%D0%B8%D1%8F" TargetMode="External"/><Relationship Id="rId64" Type="http://schemas.openxmlformats.org/officeDocument/2006/relationships/hyperlink" Target="http://ru.wikipedia.org/wiki/%D0%90%D1%80%D1%85%D0%B0%D0%BD%D0%B3%D0%B5%D0%BB%D1%8C%D1%81%D0%BA%D0%B8%D0%B9_%D1%82%D0%B5%D0%B0%D1%82%D1%80_%D0%B4%D1%80%D0%B0%D0%BC%D1%8B_%D0%B8%D0%BC%D0%B5%D0%BD%D0%B8_%D0%9C._%D0%92._%D0%9B%D0%BE%D0%BC%D0%BE%D0%BD%D0%BE%D1%81%D0%BE%D0%B2%D0%B0" TargetMode="External"/><Relationship Id="rId69" Type="http://schemas.openxmlformats.org/officeDocument/2006/relationships/hyperlink" Target="http://ru.wikipedia.org/wiki/%D0%93%D0%B8%D0%BC%D0%BD%D0%B0%D0%B7%D0%B8%D1%8F_%E2%84%96_1530" TargetMode="External"/><Relationship Id="rId77" Type="http://schemas.openxmlformats.org/officeDocument/2006/relationships/hyperlink" Target="http://ru.wikipedia.org/wiki/%D0%A4%D0%B0%D0%B9%D0%BB:Sankt_Petersburg_2005_i.jpg" TargetMode="External"/><Relationship Id="rId100" Type="http://schemas.openxmlformats.org/officeDocument/2006/relationships/hyperlink" Target="http://ru.wikipedia.org/wiki/%D0%9A%D0%B8%D0%B5%D0%B2" TargetMode="External"/><Relationship Id="rId105" Type="http://schemas.openxmlformats.org/officeDocument/2006/relationships/hyperlink" Target="http://ru.wikipedia.org/wiki/%D0%9B%D1%83%D0%B3%D0%B0%D0%BD%D1%81%D0%BA" TargetMode="External"/><Relationship Id="rId113" Type="http://schemas.openxmlformats.org/officeDocument/2006/relationships/hyperlink" Target="http://ru.wikipedia.org/wiki/%D0%A1%D0%B8%D0%BC%D1%84%D0%B5%D1%80%D0%BE%D0%BF%D0%BE%D0%BB%D1%8C" TargetMode="External"/><Relationship Id="rId118" Type="http://schemas.openxmlformats.org/officeDocument/2006/relationships/hyperlink" Target="http://ru.wikipedia.org/wiki/%D0%A5%D0%B0%D1%80%D1%8C%D0%BA%D0%BE%D0%B2" TargetMode="External"/><Relationship Id="rId8" Type="http://schemas.openxmlformats.org/officeDocument/2006/relationships/hyperlink" Target="http://ru.wikipedia.org/wiki/%D0%A0%D1%83%D1%81%D1%81%D0%BA%D0%B8%D0%B9" TargetMode="External"/><Relationship Id="rId51" Type="http://schemas.openxmlformats.org/officeDocument/2006/relationships/image" Target="media/image14.jpeg"/><Relationship Id="rId72" Type="http://schemas.openxmlformats.org/officeDocument/2006/relationships/hyperlink" Target="http://ru.wikipedia.org/w/index.php?title=%D0%9B%D0%BE%D0%BC%D0%BE%D0%BD%D0%BE%D1%81%D0%BE%D0%B2%D1%81%D0%BA%D0%B0%D1%8F_%D1%88%D0%BA%D0%BE%D0%BB%D0%B0&amp;action=edit&amp;redlink=1" TargetMode="External"/><Relationship Id="rId80" Type="http://schemas.openxmlformats.org/officeDocument/2006/relationships/hyperlink" Target="http://ru.wikipedia.org/wiki/%D0%9B%D0%BE%D0%BC%D0%BE%D0%BD%D0%BE%D1%81%D0%BE%D0%B2_(%D0%B3%D0%BE%D1%80%D0%BE%D0%B4)" TargetMode="External"/><Relationship Id="rId85" Type="http://schemas.openxmlformats.org/officeDocument/2006/relationships/hyperlink" Target="http://ru.wikipedia.org/wiki/%D0%A1%D0%B0%D0%BD%D0%BA%D1%82-%D0%9F%D0%B5%D1%82%D0%B5%D1%80%D0%B1%D1%83%D1%80%D0%B3" TargetMode="External"/><Relationship Id="rId93" Type="http://schemas.openxmlformats.org/officeDocument/2006/relationships/hyperlink" Target="http://ru.wikipedia.org/wiki/%D0%92%D0%BB%D0%B0%D0%B4%D0%B8%D0%BC%D0%B8%D1%80_(%D0%B3%D0%BE%D1%80%D0%BE%D0%B4)" TargetMode="External"/><Relationship Id="rId98" Type="http://schemas.openxmlformats.org/officeDocument/2006/relationships/hyperlink" Target="http://ru.wikipedia.org/wiki/%D0%96%D1%83%D0%BA%D0%BE%D0%B2%D1%81%D0%BA%D0%B8%D0%B9_(%D0%B3%D0%BE%D1%80%D0%BE%D0%B4)" TargetMode="External"/><Relationship Id="rId121" Type="http://schemas.openxmlformats.org/officeDocument/2006/relationships/hyperlink" Target="http://ru.wikipedia.org/wiki/%D0%9B%D0%BE%D0%BC%D0%BE%D0%BD%D0%BE%D1%81%D0%BE%D0%B2%D1%81%D0%BA%D0%B0%D1%8F_(%D1%81%D1%82%D0%B0%D0%BD%D1%86%D0%B8%D1%8F_%D0%BC%D0%B5%D1%82%D1%80%D0%BE)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4%D0%B8%D0%B7%D0%B8%D0%BA%D0%B0" TargetMode="External"/><Relationship Id="rId17" Type="http://schemas.openxmlformats.org/officeDocument/2006/relationships/hyperlink" Target="http://ru.wikipedia.org/wiki/%D0%93%D0%B5%D0%BE%D0%B3%D1%80%D0%B0%D1%84" TargetMode="External"/><Relationship Id="rId25" Type="http://schemas.openxmlformats.org/officeDocument/2006/relationships/hyperlink" Target="http://ru.wikipedia.org/wiki/%D0%9C%D0%BE%D1%81%D0%BA%D0%BE%D0%B2%D1%81%D0%BA%D0%B8%D0%B9_%D0%B3%D0%BE%D1%81%D1%83%D0%B4%D0%B0%D1%80%D1%81%D1%82%D0%B2%D0%B5%D0%BD%D0%BD%D1%8B%D0%B9_%D1%83%D0%BD%D0%B8%D0%B2%D0%B5%D1%80%D1%81%D0%B8%D1%82%D0%B5%D1%82_%D0%B8%D0%BC%D0%B5%D0%BD%D0%B8_%D0%9C._%D0%92._%D0%9B%D0%BE%D0%BC%D0%BE%D0%BD%D0%BE%D1%81%D0%BE%D0%B2%D0%B0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://ru.wikipedia.org/wiki/%D0%A4%D0%B0%D0%B9%D0%BB:Lomonosov_s_Laboratory.jpg" TargetMode="External"/><Relationship Id="rId46" Type="http://schemas.openxmlformats.org/officeDocument/2006/relationships/hyperlink" Target="http://ru.wikipedia.org/wiki/%D0%A4%D0%B0%D0%B9%D0%BB:Lomonosov's_drawings_for_his_opening_of_Venus_atmosphere_1761.jpg" TargetMode="External"/><Relationship Id="rId59" Type="http://schemas.openxmlformats.org/officeDocument/2006/relationships/hyperlink" Target="http://ru.wikipedia.org/wiki/%D0%90%D0%BB%D0%B5%D0%BA%D1%81%D0%B0%D0%BD%D0%B4%D1%80%D0%BE-%D0%9D%D0%B5%D0%B2%D1%81%D0%BA%D0%B0%D1%8F_%D0%BB%D0%B0%D0%B2%D1%80%D0%B0" TargetMode="External"/><Relationship Id="rId67" Type="http://schemas.openxmlformats.org/officeDocument/2006/relationships/hyperlink" Target="http://ru.wikipedia.org/wiki/%D0%A0%D0%B8%D0%B3%D0%B0" TargetMode="External"/><Relationship Id="rId103" Type="http://schemas.openxmlformats.org/officeDocument/2006/relationships/hyperlink" Target="http://ru.wikipedia.org/wiki/%D0%9A%D1%80%D0%B0%D1%81%D0%BD%D0%BE%D1%8F%D1%80%D1%81%D0%BA" TargetMode="External"/><Relationship Id="rId108" Type="http://schemas.openxmlformats.org/officeDocument/2006/relationships/hyperlink" Target="http://ru.wikipedia.org/wiki/%D0%9E%D1%80%D1%91%D0%BB_(%D0%B3%D0%BE%D1%80%D0%BE%D0%B4)" TargetMode="External"/><Relationship Id="rId116" Type="http://schemas.openxmlformats.org/officeDocument/2006/relationships/hyperlink" Target="http://ru.wikipedia.org/wiki/%D0%A2%D0%B0%D0%B3%D0%B0%D0%BD%D1%80%D0%BE%D0%B3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ru.wikipedia.org/wiki/%D0%9F%D0%BE%D1%8D%D1%82" TargetMode="External"/><Relationship Id="rId41" Type="http://schemas.openxmlformats.org/officeDocument/2006/relationships/image" Target="media/image9.jpeg"/><Relationship Id="rId54" Type="http://schemas.openxmlformats.org/officeDocument/2006/relationships/hyperlink" Target="http://ru.wikipedia.org/wiki/%D0%A4%D0%B0%D0%B9%D0%BB:Lomonosov_Poltava_1762_1764.jpg" TargetMode="External"/><Relationship Id="rId62" Type="http://schemas.openxmlformats.org/officeDocument/2006/relationships/hyperlink" Target="http://ru.wikipedia.org/wiki/%D0%A0%D0%BE%D1%81%D1%81%D0%B8%D0%B9%D1%81%D0%BA%D0%B0%D1%8F_%D0%B0%D0%BA%D0%B0%D0%B4%D0%B5%D0%BC%D0%B8%D1%8F_%D0%BD%D0%B0%D1%83%D0%BA" TargetMode="External"/><Relationship Id="rId70" Type="http://schemas.openxmlformats.org/officeDocument/2006/relationships/hyperlink" Target="http://ru.wikipedia.org/wiki/%D0%9C%D0%BE%D1%81%D0%BA%D0%B2%D0%B0" TargetMode="External"/><Relationship Id="rId75" Type="http://schemas.openxmlformats.org/officeDocument/2006/relationships/hyperlink" Target="http://ru.wikipedia.org/wiki/%D0%9F%D0%BE%D0%BB%D1%83%D0%BE%D1%81%D1%82%D1%80%D0%BE%D0%B2_%D0%9B%D0%BE%D0%BC%D0%BE%D0%BD%D0%BE%D1%81%D0%BE%D0%B2%D0%B0" TargetMode="External"/><Relationship Id="rId83" Type="http://schemas.openxmlformats.org/officeDocument/2006/relationships/hyperlink" Target="http://ru.wikipedia.org/wiki/%D0%9B%D0%BE%D0%BC%D0%BE%D0%BD%D0%BE%D1%81%D0%BE%D0%B2%D1%81%D0%BA%D0%B8%D0%B9_%D0%BF%D1%80%D0%BE%D1%81%D0%BF%D0%B5%D0%BA%D1%82" TargetMode="External"/><Relationship Id="rId88" Type="http://schemas.openxmlformats.org/officeDocument/2006/relationships/hyperlink" Target="http://ru.wikipedia.org/wiki/%D0%A1%D0%B0%D1%80%D0%B0%D1%82%D0%BE%D0%B2" TargetMode="External"/><Relationship Id="rId91" Type="http://schemas.openxmlformats.org/officeDocument/2006/relationships/hyperlink" Target="http://ru.wikipedia.org/wiki/%D0%91%D0%BB%D0%B0%D0%B3%D0%BE%D0%B2%D0%B5%D1%89%D0%B5%D0%BD%D1%81%D0%BA" TargetMode="External"/><Relationship Id="rId96" Type="http://schemas.openxmlformats.org/officeDocument/2006/relationships/hyperlink" Target="http://ru.wikipedia.org/wiki/%D0%94%D1%83%D0%B1%D0%BE%D1%81%D1%81%D0%B0%D1%80%D1%8B" TargetMode="External"/><Relationship Id="rId111" Type="http://schemas.openxmlformats.org/officeDocument/2006/relationships/hyperlink" Target="http://ru.wikipedia.org/wiki/%D0%A1%D0%B0%D0%BD%D0%BA%D1%82-%D0%9F%D0%B5%D1%82%D0%B5%D1%80%D0%B1%D1%83%D1%80%D0%B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0%D0%B9%D0%BB:Lomonosov_(2).jpg" TargetMode="External"/><Relationship Id="rId15" Type="http://schemas.openxmlformats.org/officeDocument/2006/relationships/hyperlink" Target="http://ru.wikipedia.org/wiki/%D0%90%D1%81%D1%82%D1%80%D0%BE%D0%BD%D0%BE%D0%BC" TargetMode="External"/><Relationship Id="rId23" Type="http://schemas.openxmlformats.org/officeDocument/2006/relationships/hyperlink" Target="http://ru.wikipedia.org/wiki/%D0%98%D1%81%D1%82%D0%BE%D1%80%D0%B8%D0%BA" TargetMode="External"/><Relationship Id="rId28" Type="http://schemas.openxmlformats.org/officeDocument/2006/relationships/hyperlink" Target="http://ru.wikipedia.org/wiki/%D0%A4%D0%B0%D0%B9%D0%BB:Lomonosov_paper_01.jpg" TargetMode="External"/><Relationship Id="rId36" Type="http://schemas.openxmlformats.org/officeDocument/2006/relationships/hyperlink" Target="http://ru.wikipedia.org/wiki/%D0%A4%D0%B0%D0%B9%D0%BB:Lomonosov_Academicus_1745.jpg" TargetMode="External"/><Relationship Id="rId49" Type="http://schemas.openxmlformats.org/officeDocument/2006/relationships/image" Target="media/image13.jpeg"/><Relationship Id="rId57" Type="http://schemas.openxmlformats.org/officeDocument/2006/relationships/hyperlink" Target="http://ru.wikipedia.org/wiki/%D0%A4%D0%B0%D0%B9%D0%BB:Lomonosov_Grave.jpg" TargetMode="External"/><Relationship Id="rId106" Type="http://schemas.openxmlformats.org/officeDocument/2006/relationships/hyperlink" Target="http://ru.wikipedia.org/wiki/%D0%9D%D0%B8%D0%B6%D0%BD%D0%B8%D0%B9_%D0%9D%D0%BE%D0%B2%D0%B3%D0%BE%D1%80%D0%BE%D0%B4" TargetMode="External"/><Relationship Id="rId114" Type="http://schemas.openxmlformats.org/officeDocument/2006/relationships/hyperlink" Target="http://ru.wikipedia.org/wiki/%D0%A1%D0%BC%D0%BE%D0%BB%D0%B5%D0%BD%D1%81%D0%BA" TargetMode="External"/><Relationship Id="rId119" Type="http://schemas.openxmlformats.org/officeDocument/2006/relationships/hyperlink" Target="http://ru.wikipedia.org/wiki/%D0%A7%D0%B5%D1%80%D0%B5%D0%BF%D0%BE%D0%B2%D0%B5%D1%86" TargetMode="External"/><Relationship Id="rId10" Type="http://schemas.openxmlformats.org/officeDocument/2006/relationships/hyperlink" Target="http://ru.wikipedia.org/wiki/%D0%95%D1%81%D1%82%D0%B5%D1%81%D1%82%D0%B2%D0%BE%D0%B7%D0%BD%D0%B0%D0%BD%D0%B8%D0%B5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://ru.wikipedia.org/wiki/%D0%A4%D0%B0%D0%B9%D0%BB:Lomonosov_Word_about_the_air_phenomena_occurring_from_electrical_force_1753.jpg" TargetMode="External"/><Relationship Id="rId52" Type="http://schemas.openxmlformats.org/officeDocument/2006/relationships/hyperlink" Target="http://ru.wikipedia.org/wiki/%D0%A4%D0%B0%D0%B9%D0%BB:Lomonosov_PeterI_mosaic_1754.jpg" TargetMode="External"/><Relationship Id="rId60" Type="http://schemas.openxmlformats.org/officeDocument/2006/relationships/hyperlink" Target="http://ru.wikipedia.org/wiki/%D0%9C%D0%BE%D1%81%D0%BA%D0%BE%D0%B2%D1%81%D0%BA%D0%B8%D0%B9_%D0%B3%D0%BE%D1%81%D1%83%D0%B4%D0%B0%D1%80%D1%81%D1%82%D0%B2%D0%B5%D0%BD%D0%BD%D1%8B%D0%B9_%D1%83%D0%BD%D0%B8%D0%B2%D0%B5%D1%80%D1%81%D0%B8%D1%82%D0%B5%D1%82_%D0%B8%D0%BC%D0%B5%D0%BD%D0%B8_%D0%9C._%D0%92._%D0%9B%D0%BE%D0%BC%D0%BE%D0%BD%D0%BE%D1%81%D0%BE%D0%B2%D0%B0" TargetMode="External"/><Relationship Id="rId65" Type="http://schemas.openxmlformats.org/officeDocument/2006/relationships/hyperlink" Target="http://ru.wikipedia.org/wiki/%D0%9F%D0%BE%D0%BC%D0%BE%D1%80%D1%81%D0%BA%D0%B8%D0%B9_%D0%B3%D0%BE%D1%81%D1%83%D0%B4%D0%B0%D1%80%D1%81%D1%82%D0%B2%D0%B5%D0%BD%D0%BD%D1%8B%D0%B9_%D1%83%D0%BD%D0%B8%D0%B2%D0%B5%D1%80%D1%81%D0%B8%D1%82%D0%B5%D1%82" TargetMode="External"/><Relationship Id="rId73" Type="http://schemas.openxmlformats.org/officeDocument/2006/relationships/hyperlink" Target="http://ru.wikipedia.org/wiki/%D0%98%D0%BC%D0%BF%D0%B5%D1%80%D0%B0%D1%82%D0%BE%D1%80%D1%81%D0%BA%D0%B8%D0%B9_%D1%84%D0%B0%D1%80%D1%84%D0%BE%D1%80%D0%BE%D0%B2%D1%8B%D0%B9_%D0%B7%D0%B0%D0%B2%D0%BE%D0%B4" TargetMode="External"/><Relationship Id="rId78" Type="http://schemas.openxmlformats.org/officeDocument/2006/relationships/image" Target="media/image18.jpeg"/><Relationship Id="rId81" Type="http://schemas.openxmlformats.org/officeDocument/2006/relationships/hyperlink" Target="http://ru.wikipedia.org/wiki/%D0%9F%D0%B5%D1%82%D1%80%D0%BE%D0%B4%D0%B2%D0%BE%D1%80%D1%86%D0%BE%D0%B2%D1%8B%D0%B9_%D1%80%D0%B0%D0%B9%D0%BE%D0%BD_%D0%A1%D0%B0%D0%BD%D0%BA%D1%82-%D0%9F%D0%B5%D1%82%D0%B5%D1%80%D0%B1%D1%83%D1%80%D0%B3%D0%B0" TargetMode="External"/><Relationship Id="rId86" Type="http://schemas.openxmlformats.org/officeDocument/2006/relationships/hyperlink" Target="http://ru.wikipedia.org/wiki/%D0%A1%D0%B5%D0%B2%D0%B5%D1%80%D0%BE%D0%B4%D0%B2%D0%B8%D0%BD%D1%81%D0%BA" TargetMode="External"/><Relationship Id="rId94" Type="http://schemas.openxmlformats.org/officeDocument/2006/relationships/hyperlink" Target="http://ru.wikipedia.org/wiki/%D0%92%D0%BE%D1%80%D0%BE%D0%BD%D0%B5%D0%B6" TargetMode="External"/><Relationship Id="rId99" Type="http://schemas.openxmlformats.org/officeDocument/2006/relationships/hyperlink" Target="http://ru.wikipedia.org/wiki/%D0%98%D0%B6%D0%B5%D0%B2%D1%81%D0%BA" TargetMode="External"/><Relationship Id="rId101" Type="http://schemas.openxmlformats.org/officeDocument/2006/relationships/hyperlink" Target="http://ru.wikipedia.org/wiki/%D0%9A%D0%B8%D1%80%D0%BE%D0%B2_(%D0%9A%D0%B8%D1%80%D0%BE%D0%B2%D1%81%D0%BA%D0%B0%D1%8F_%D0%BE%D0%B1%D0%BB%D0%B0%D1%81%D1%82%D1%8C)" TargetMode="External"/><Relationship Id="rId122" Type="http://schemas.openxmlformats.org/officeDocument/2006/relationships/hyperlink" Target="http://ru.wikipedia.org/wiki/%D0%A4%D0%B0%D0%B9%D0%BB:Lomonosov_drawing_for_article_Engraving_Favorsky_for_Storm_s_book_1753_193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3%D1%87%D1%91%D0%BD%D1%8B%D0%B9" TargetMode="External"/><Relationship Id="rId13" Type="http://schemas.openxmlformats.org/officeDocument/2006/relationships/hyperlink" Target="http://ru.wikipedia.org/wiki/%D0%9C%D0%BE%D0%BB%D0%B5%D0%BA%D1%83%D0%BB%D1%8F%D1%80%D0%BD%D0%BE-%D0%BA%D0%B8%D0%BD%D0%B5%D1%82%D0%B8%D1%87%D0%B5%D1%81%D0%BA%D0%B0%D1%8F_%D1%82%D0%B5%D0%BE%D1%80%D0%B8%D1%8F" TargetMode="External"/><Relationship Id="rId18" Type="http://schemas.openxmlformats.org/officeDocument/2006/relationships/hyperlink" Target="http://ru.wikipedia.org/wiki/%D0%9C%D0%B5%D1%82%D0%B0%D0%BB%D0%BB%D1%83%D1%80%D0%B3" TargetMode="External"/><Relationship Id="rId39" Type="http://schemas.openxmlformats.org/officeDocument/2006/relationships/image" Target="media/image8.jpeg"/><Relationship Id="rId109" Type="http://schemas.openxmlformats.org/officeDocument/2006/relationships/hyperlink" Target="http://ru.wikipedia.org/wiki/%D0%A0%D0%B0%D0%BC%D0%B5%D0%BD%D1%81%D0%BA%D0%BE%D0%B5" TargetMode="External"/><Relationship Id="rId34" Type="http://schemas.openxmlformats.org/officeDocument/2006/relationships/hyperlink" Target="http://ru.wikipedia.org/wiki/%D0%A4%D0%B0%D0%B9%D0%BB:Lomonosov_passport_Marburg_1741.jpg" TargetMode="External"/><Relationship Id="rId50" Type="http://schemas.openxmlformats.org/officeDocument/2006/relationships/hyperlink" Target="http://ru.wikipedia.org/wiki/%D0%A4%D0%B0%D0%B9%D0%BB:Lomonosov_Word_creditable_to_Peter_Great_April_26_1755.jpg" TargetMode="External"/><Relationship Id="rId55" Type="http://schemas.openxmlformats.org/officeDocument/2006/relationships/image" Target="media/image16.jpeg"/><Relationship Id="rId76" Type="http://schemas.openxmlformats.org/officeDocument/2006/relationships/hyperlink" Target="http://ru.wikipedia.org/w/index.php?title=%D0%9B%D0%BE%D0%BC%D0%BE%D0%BD%D0%BE%D1%81%D0%BE%D0%B2_(%D0%BA%D1%80%D0%B0%D1%82%D0%B5%D1%80)&amp;action=edit&amp;redlink=1" TargetMode="External"/><Relationship Id="rId97" Type="http://schemas.openxmlformats.org/officeDocument/2006/relationships/hyperlink" Target="http://ru.wikipedia.org/wiki/%D0%95%D0%BA%D0%B0%D1%82%D0%B5%D1%80%D0%B8%D0%BD%D0%B1%D1%83%D1%80%D0%B3" TargetMode="External"/><Relationship Id="rId104" Type="http://schemas.openxmlformats.org/officeDocument/2006/relationships/hyperlink" Target="http://ru.wikipedia.org/wiki/%D0%9A%D1%80%D0%B0%D1%81%D0%BD%D0%BE%D0%B4%D0%B0%D1%80" TargetMode="External"/><Relationship Id="rId120" Type="http://schemas.openxmlformats.org/officeDocument/2006/relationships/hyperlink" Target="http://ru.wikipedia.org/wiki/%D0%A8%D0%B0%D0%B4%D1%80%D0%B8%D0%BD%D1%81%D0%BA" TargetMode="External"/><Relationship Id="rId125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://ru.wikipedia.org/wiki/%D0%94%D0%BD%D0%B5%D0%BF%D1%80%D0%BE%D0%BF%D0%B5%D1%82%D1%80%D0%BE%D0%B2%D1%81%D0%BA" TargetMode="External"/><Relationship Id="rId92" Type="http://schemas.openxmlformats.org/officeDocument/2006/relationships/hyperlink" Target="http://ru.wikipedia.org/wiki/%D0%92%D0%B5%D0%BB%D1%8C%D1%81%D0%B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jpeg"/><Relationship Id="rId24" Type="http://schemas.openxmlformats.org/officeDocument/2006/relationships/hyperlink" Target="http://ru.wikipedia.org/wiki/%D0%9E%D0%B1%D1%80%D0%B0%D0%B7%D0%BE%D0%B2%D0%B0%D0%BD%D0%B8%D0%B5" TargetMode="External"/><Relationship Id="rId40" Type="http://schemas.openxmlformats.org/officeDocument/2006/relationships/hyperlink" Target="http://ru.wikipedia.org/wiki/%D0%A4%D0%B0%D0%B9%D0%BB:Protocol_of_Lomonosov's_Laboratory_Supervision_1747.jpg" TargetMode="External"/><Relationship Id="rId45" Type="http://schemas.openxmlformats.org/officeDocument/2006/relationships/image" Target="media/image11.jpeg"/><Relationship Id="rId66" Type="http://schemas.openxmlformats.org/officeDocument/2006/relationships/hyperlink" Target="http://ru.wikipedia.org/wiki/%D0%90%D1%80%D1%85%D0%B0%D0%BD%D0%B3%D0%B5%D0%BB%D1%8C%D1%81%D0%BA%D0%B8%D0%B9_%D0%B3%D0%BE%D1%80%D0%BE%D0%B4%D1%81%D0%BA%D0%BE%D0%B9_%D0%BB%D0%B8%D1%86%D0%B5%D0%B9_%D0%B8%D0%BC%D0%B5%D0%BD%D0%B8_%D0%9C._%D0%92._%D0%9B%D0%BE%D0%BC%D0%BE%D0%BD%D0%BE%D1%81%D0%BE%D0%B2%D0%B0" TargetMode="External"/><Relationship Id="rId87" Type="http://schemas.openxmlformats.org/officeDocument/2006/relationships/hyperlink" Target="http://ru.wikipedia.org/wiki/%D0%90%D1%80%D1%85%D0%B0%D0%BD%D0%B3%D0%B5%D0%BB%D1%8C%D1%81%D0%BA" TargetMode="External"/><Relationship Id="rId110" Type="http://schemas.openxmlformats.org/officeDocument/2006/relationships/hyperlink" Target="http://ru.wikipedia.org/wiki/%D0%A0%D0%B8%D0%B3%D0%B0" TargetMode="External"/><Relationship Id="rId115" Type="http://schemas.openxmlformats.org/officeDocument/2006/relationships/hyperlink" Target="http://ru.wikipedia.org/wiki/%D0%A1%D0%BE%D1%87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EEE3-B2A7-4D15-9F3B-EBDC841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</dc:creator>
  <cp:keywords/>
  <dc:description/>
  <cp:lastModifiedBy>User</cp:lastModifiedBy>
  <cp:revision>6</cp:revision>
  <dcterms:created xsi:type="dcterms:W3CDTF">2009-11-04T16:39:00Z</dcterms:created>
  <dcterms:modified xsi:type="dcterms:W3CDTF">2011-01-22T12:55:00Z</dcterms:modified>
</cp:coreProperties>
</file>